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9318C" w14:textId="77777777" w:rsidR="00DB0735" w:rsidRDefault="00C70DAD" w:rsidP="00EE3F41">
      <w:pPr>
        <w:spacing w:after="0"/>
      </w:pPr>
      <w:bookmarkStart w:id="0" w:name="_GoBack"/>
      <w:bookmarkEnd w:id="0"/>
      <w:r>
        <w:t>NAME: __________________________________________</w:t>
      </w:r>
      <w:r>
        <w:tab/>
      </w:r>
      <w:r>
        <w:tab/>
        <w:t>CLASS: _________________</w:t>
      </w:r>
    </w:p>
    <w:p w14:paraId="04AE9603" w14:textId="77777777" w:rsidR="00C70DAD" w:rsidRDefault="00C70DAD" w:rsidP="00EE3F41">
      <w:pPr>
        <w:spacing w:after="0"/>
        <w:jc w:val="center"/>
      </w:pPr>
      <w:r>
        <w:t>HKMS Physical Education: Fitness Unit Project</w:t>
      </w:r>
    </w:p>
    <w:p w14:paraId="38BDB5E0" w14:textId="77777777" w:rsidR="00EE3F41" w:rsidRDefault="00EE3F41" w:rsidP="00EE3F41">
      <w:pPr>
        <w:spacing w:after="0"/>
        <w:jc w:val="center"/>
        <w:rPr>
          <w:b/>
          <w:u w:val="single"/>
        </w:rPr>
      </w:pPr>
      <w:r w:rsidRPr="00A65BEA">
        <w:rPr>
          <w:b/>
          <w:u w:val="single"/>
        </w:rPr>
        <w:t>FITNESS STATIONS:</w:t>
      </w:r>
    </w:p>
    <w:p w14:paraId="60F72279" w14:textId="77777777" w:rsidR="00C605F1" w:rsidRDefault="00450829" w:rsidP="00EE3F41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t xml:space="preserve">Please </w:t>
      </w:r>
      <w:r w:rsidRPr="00450829">
        <w:rPr>
          <w:b/>
          <w:i/>
          <w:u w:val="single"/>
        </w:rPr>
        <w:t>RATE</w:t>
      </w:r>
      <w:r w:rsidR="00C605F1" w:rsidRPr="00450829">
        <w:rPr>
          <w:i/>
          <w:u w:val="single"/>
        </w:rPr>
        <w:t xml:space="preserve"> your comfort level and likelihood of using the skill in the future; 1 (minimal) to 3 (maximum).</w:t>
      </w:r>
    </w:p>
    <w:p w14:paraId="03F25C78" w14:textId="77777777" w:rsidR="00450829" w:rsidRPr="00450829" w:rsidRDefault="00450829" w:rsidP="00EE3F41">
      <w:pPr>
        <w:spacing w:after="0"/>
        <w:jc w:val="center"/>
      </w:pPr>
    </w:p>
    <w:p w14:paraId="03D21946" w14:textId="77777777" w:rsidR="00C70DAD" w:rsidRDefault="00C70DAD" w:rsidP="00EE3F41">
      <w:pPr>
        <w:spacing w:after="0"/>
      </w:pPr>
      <w:r w:rsidRPr="00EE3F41">
        <w:rPr>
          <w:b/>
        </w:rPr>
        <w:t>Agility</w:t>
      </w:r>
      <w:r>
        <w:t xml:space="preserve"> –</w:t>
      </w:r>
      <w:r w:rsidR="00EE3F41">
        <w:t xml:space="preserve"> Check off completion of Agility Ladder Pattern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30"/>
        <w:gridCol w:w="1235"/>
        <w:gridCol w:w="1235"/>
        <w:gridCol w:w="907"/>
        <w:gridCol w:w="1740"/>
        <w:gridCol w:w="1331"/>
        <w:gridCol w:w="1332"/>
        <w:gridCol w:w="907"/>
      </w:tblGrid>
      <w:tr w:rsidR="00C605F1" w14:paraId="620EBDBA" w14:textId="77777777" w:rsidTr="00450829">
        <w:tc>
          <w:tcPr>
            <w:tcW w:w="1530" w:type="dxa"/>
          </w:tcPr>
          <w:p w14:paraId="2E205651" w14:textId="77777777" w:rsidR="00C605F1" w:rsidRDefault="00C605F1" w:rsidP="00EE3F41"/>
        </w:tc>
        <w:tc>
          <w:tcPr>
            <w:tcW w:w="2470" w:type="dxa"/>
            <w:gridSpan w:val="2"/>
            <w:vAlign w:val="bottom"/>
          </w:tcPr>
          <w:p w14:paraId="299C2AA2" w14:textId="77777777" w:rsidR="00C605F1" w:rsidRDefault="00C605F1" w:rsidP="00EE3F41">
            <w:pPr>
              <w:jc w:val="center"/>
            </w:pPr>
            <w:r>
              <w:t>Completed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bottom"/>
          </w:tcPr>
          <w:p w14:paraId="671C4E15" w14:textId="77777777" w:rsidR="00C605F1" w:rsidRDefault="00C605F1" w:rsidP="00450829">
            <w:pPr>
              <w:jc w:val="center"/>
            </w:pPr>
            <w:r>
              <w:t>RATING</w:t>
            </w:r>
          </w:p>
        </w:tc>
        <w:tc>
          <w:tcPr>
            <w:tcW w:w="1740" w:type="dxa"/>
          </w:tcPr>
          <w:p w14:paraId="43EC758A" w14:textId="77777777" w:rsidR="00C605F1" w:rsidRDefault="00C605F1" w:rsidP="00EE3F41"/>
        </w:tc>
        <w:tc>
          <w:tcPr>
            <w:tcW w:w="2663" w:type="dxa"/>
            <w:gridSpan w:val="2"/>
            <w:vAlign w:val="bottom"/>
          </w:tcPr>
          <w:p w14:paraId="6165F6EA" w14:textId="77777777" w:rsidR="00C605F1" w:rsidRDefault="00C605F1" w:rsidP="00EE3F41">
            <w:pPr>
              <w:jc w:val="center"/>
            </w:pPr>
            <w:r>
              <w:t>Completed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bottom"/>
          </w:tcPr>
          <w:p w14:paraId="1FBE494C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4BE13CE0" w14:textId="77777777" w:rsidTr="00450829">
        <w:tc>
          <w:tcPr>
            <w:tcW w:w="1530" w:type="dxa"/>
          </w:tcPr>
          <w:p w14:paraId="6A916F98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1 Foot in</w:t>
            </w:r>
          </w:p>
        </w:tc>
        <w:tc>
          <w:tcPr>
            <w:tcW w:w="1235" w:type="dxa"/>
          </w:tcPr>
          <w:p w14:paraId="6873110E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1235" w:type="dxa"/>
          </w:tcPr>
          <w:p w14:paraId="21622313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4CE85356" w14:textId="77777777" w:rsidR="00C605F1" w:rsidRPr="00EE3F41" w:rsidRDefault="00C605F1" w:rsidP="00450829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07D1F65E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2 Feet in</w:t>
            </w:r>
          </w:p>
        </w:tc>
        <w:tc>
          <w:tcPr>
            <w:tcW w:w="1331" w:type="dxa"/>
          </w:tcPr>
          <w:p w14:paraId="1CE52BBF" w14:textId="77777777" w:rsidR="00C605F1" w:rsidRDefault="00C605F1" w:rsidP="00EE3F41"/>
        </w:tc>
        <w:tc>
          <w:tcPr>
            <w:tcW w:w="1332" w:type="dxa"/>
          </w:tcPr>
          <w:p w14:paraId="1ECC0FB0" w14:textId="77777777" w:rsidR="00C605F1" w:rsidRDefault="00C605F1" w:rsidP="00EE3F41"/>
        </w:tc>
        <w:tc>
          <w:tcPr>
            <w:tcW w:w="907" w:type="dxa"/>
            <w:shd w:val="clear" w:color="auto" w:fill="F2F2F2" w:themeFill="background1" w:themeFillShade="F2"/>
          </w:tcPr>
          <w:p w14:paraId="1582897D" w14:textId="77777777" w:rsidR="00C605F1" w:rsidRDefault="00C605F1" w:rsidP="00450829">
            <w:pPr>
              <w:jc w:val="center"/>
            </w:pPr>
          </w:p>
        </w:tc>
      </w:tr>
      <w:tr w:rsidR="00C605F1" w14:paraId="189DFCDB" w14:textId="77777777" w:rsidTr="00450829">
        <w:tc>
          <w:tcPr>
            <w:tcW w:w="1530" w:type="dxa"/>
          </w:tcPr>
          <w:p w14:paraId="1AE94D9F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Run Through</w:t>
            </w:r>
          </w:p>
        </w:tc>
        <w:tc>
          <w:tcPr>
            <w:tcW w:w="1235" w:type="dxa"/>
          </w:tcPr>
          <w:p w14:paraId="035383FD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1235" w:type="dxa"/>
          </w:tcPr>
          <w:p w14:paraId="35FB2F5E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0054F44F" w14:textId="77777777" w:rsidR="00C605F1" w:rsidRPr="00EE3F41" w:rsidRDefault="00C605F1" w:rsidP="00450829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562D25EF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Double Run</w:t>
            </w:r>
          </w:p>
        </w:tc>
        <w:tc>
          <w:tcPr>
            <w:tcW w:w="1331" w:type="dxa"/>
          </w:tcPr>
          <w:p w14:paraId="1D151440" w14:textId="77777777" w:rsidR="00C605F1" w:rsidRDefault="00C605F1" w:rsidP="00EE3F41"/>
        </w:tc>
        <w:tc>
          <w:tcPr>
            <w:tcW w:w="1332" w:type="dxa"/>
          </w:tcPr>
          <w:p w14:paraId="4CB6959E" w14:textId="77777777" w:rsidR="00C605F1" w:rsidRDefault="00C605F1" w:rsidP="00EE3F41"/>
        </w:tc>
        <w:tc>
          <w:tcPr>
            <w:tcW w:w="907" w:type="dxa"/>
            <w:shd w:val="clear" w:color="auto" w:fill="F2F2F2" w:themeFill="background1" w:themeFillShade="F2"/>
          </w:tcPr>
          <w:p w14:paraId="1396BB59" w14:textId="77777777" w:rsidR="00C605F1" w:rsidRDefault="00C605F1" w:rsidP="00450829">
            <w:pPr>
              <w:jc w:val="center"/>
            </w:pPr>
          </w:p>
        </w:tc>
      </w:tr>
      <w:tr w:rsidR="00C605F1" w14:paraId="6D929B93" w14:textId="77777777" w:rsidTr="00450829">
        <w:tc>
          <w:tcPr>
            <w:tcW w:w="1530" w:type="dxa"/>
          </w:tcPr>
          <w:p w14:paraId="7FFA27E2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Scissors</w:t>
            </w:r>
          </w:p>
        </w:tc>
        <w:tc>
          <w:tcPr>
            <w:tcW w:w="1235" w:type="dxa"/>
          </w:tcPr>
          <w:p w14:paraId="3AD9107F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1235" w:type="dxa"/>
          </w:tcPr>
          <w:p w14:paraId="345ABAAB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7B8067E" w14:textId="77777777" w:rsidR="00C605F1" w:rsidRPr="00EE3F41" w:rsidRDefault="00C605F1" w:rsidP="00450829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09DDD77C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Hopscotch</w:t>
            </w:r>
          </w:p>
        </w:tc>
        <w:tc>
          <w:tcPr>
            <w:tcW w:w="1331" w:type="dxa"/>
          </w:tcPr>
          <w:p w14:paraId="1EA05D02" w14:textId="77777777" w:rsidR="00C605F1" w:rsidRDefault="00C605F1" w:rsidP="00EE3F41"/>
        </w:tc>
        <w:tc>
          <w:tcPr>
            <w:tcW w:w="1332" w:type="dxa"/>
          </w:tcPr>
          <w:p w14:paraId="091CC89B" w14:textId="77777777" w:rsidR="00C605F1" w:rsidRDefault="00C605F1" w:rsidP="00EE3F41"/>
        </w:tc>
        <w:tc>
          <w:tcPr>
            <w:tcW w:w="907" w:type="dxa"/>
            <w:shd w:val="clear" w:color="auto" w:fill="F2F2F2" w:themeFill="background1" w:themeFillShade="F2"/>
          </w:tcPr>
          <w:p w14:paraId="3048A299" w14:textId="77777777" w:rsidR="00C605F1" w:rsidRDefault="00C605F1" w:rsidP="00450829">
            <w:pPr>
              <w:jc w:val="center"/>
            </w:pPr>
          </w:p>
        </w:tc>
      </w:tr>
      <w:tr w:rsidR="00C605F1" w14:paraId="5E40B911" w14:textId="77777777" w:rsidTr="00450829">
        <w:tc>
          <w:tcPr>
            <w:tcW w:w="1530" w:type="dxa"/>
          </w:tcPr>
          <w:p w14:paraId="2C6747FF" w14:textId="77777777" w:rsidR="00C605F1" w:rsidRPr="00EE3F41" w:rsidRDefault="00C605F1" w:rsidP="00EE3F41">
            <w:pPr>
              <w:rPr>
                <w:sz w:val="20"/>
              </w:rPr>
            </w:pPr>
            <w:r w:rsidRPr="00EE3F41">
              <w:rPr>
                <w:sz w:val="20"/>
              </w:rPr>
              <w:t>Icky Shuffle</w:t>
            </w:r>
          </w:p>
        </w:tc>
        <w:tc>
          <w:tcPr>
            <w:tcW w:w="1235" w:type="dxa"/>
          </w:tcPr>
          <w:p w14:paraId="1141C334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1235" w:type="dxa"/>
          </w:tcPr>
          <w:p w14:paraId="22EA52E5" w14:textId="77777777" w:rsidR="00C605F1" w:rsidRPr="00EE3F41" w:rsidRDefault="00C605F1" w:rsidP="00EE3F41">
            <w:pPr>
              <w:rPr>
                <w:sz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27AED17" w14:textId="77777777" w:rsidR="00C605F1" w:rsidRPr="00EE3F41" w:rsidRDefault="00C605F1" w:rsidP="00450829">
            <w:pPr>
              <w:jc w:val="center"/>
              <w:rPr>
                <w:sz w:val="20"/>
              </w:rPr>
            </w:pPr>
          </w:p>
        </w:tc>
        <w:tc>
          <w:tcPr>
            <w:tcW w:w="1740" w:type="dxa"/>
          </w:tcPr>
          <w:p w14:paraId="10E6534A" w14:textId="77777777" w:rsidR="00C605F1" w:rsidRPr="00EE3F41" w:rsidRDefault="00C605F1" w:rsidP="00EE3F41">
            <w:pPr>
              <w:rPr>
                <w:sz w:val="20"/>
              </w:rPr>
            </w:pPr>
            <w:r>
              <w:rPr>
                <w:sz w:val="20"/>
              </w:rPr>
              <w:t xml:space="preserve">Backwards Icky </w:t>
            </w:r>
          </w:p>
        </w:tc>
        <w:tc>
          <w:tcPr>
            <w:tcW w:w="1331" w:type="dxa"/>
          </w:tcPr>
          <w:p w14:paraId="6F15FFBE" w14:textId="77777777" w:rsidR="00C605F1" w:rsidRDefault="00C605F1" w:rsidP="00EE3F41"/>
        </w:tc>
        <w:tc>
          <w:tcPr>
            <w:tcW w:w="1332" w:type="dxa"/>
          </w:tcPr>
          <w:p w14:paraId="3A010F44" w14:textId="77777777" w:rsidR="00C605F1" w:rsidRDefault="00C605F1" w:rsidP="00EE3F41"/>
        </w:tc>
        <w:tc>
          <w:tcPr>
            <w:tcW w:w="907" w:type="dxa"/>
            <w:shd w:val="clear" w:color="auto" w:fill="F2F2F2" w:themeFill="background1" w:themeFillShade="F2"/>
          </w:tcPr>
          <w:p w14:paraId="55B36544" w14:textId="77777777" w:rsidR="00C605F1" w:rsidRDefault="00C605F1" w:rsidP="00450829">
            <w:pPr>
              <w:jc w:val="center"/>
            </w:pPr>
          </w:p>
        </w:tc>
      </w:tr>
    </w:tbl>
    <w:p w14:paraId="7408B96F" w14:textId="77777777" w:rsidR="00C70DAD" w:rsidRDefault="00C70DAD" w:rsidP="00EE3F41">
      <w:pPr>
        <w:spacing w:after="0"/>
      </w:pPr>
      <w:r w:rsidRPr="00EE3F41">
        <w:rPr>
          <w:b/>
        </w:rPr>
        <w:t>Dumbbells</w:t>
      </w:r>
      <w:r>
        <w:t xml:space="preserve"> – Record Weight used and reps completed for each dumbbell exercises complete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315"/>
        <w:gridCol w:w="1315"/>
        <w:gridCol w:w="1315"/>
        <w:gridCol w:w="1315"/>
        <w:gridCol w:w="1315"/>
        <w:gridCol w:w="1315"/>
        <w:gridCol w:w="907"/>
      </w:tblGrid>
      <w:tr w:rsidR="00C605F1" w14:paraId="6A9A4159" w14:textId="77777777" w:rsidTr="00450829">
        <w:trPr>
          <w:jc w:val="center"/>
        </w:trPr>
        <w:tc>
          <w:tcPr>
            <w:tcW w:w="1460" w:type="dxa"/>
          </w:tcPr>
          <w:p w14:paraId="0DBEC59F" w14:textId="77777777" w:rsidR="00C605F1" w:rsidRDefault="00C605F1" w:rsidP="00EE3F41"/>
        </w:tc>
        <w:tc>
          <w:tcPr>
            <w:tcW w:w="2630" w:type="dxa"/>
            <w:gridSpan w:val="2"/>
          </w:tcPr>
          <w:p w14:paraId="6AB0269F" w14:textId="77777777" w:rsidR="00C605F1" w:rsidRDefault="00C605F1" w:rsidP="00EE3F41">
            <w:pPr>
              <w:jc w:val="center"/>
            </w:pPr>
            <w:r>
              <w:t>Set 1</w:t>
            </w:r>
          </w:p>
        </w:tc>
        <w:tc>
          <w:tcPr>
            <w:tcW w:w="2630" w:type="dxa"/>
            <w:gridSpan w:val="2"/>
          </w:tcPr>
          <w:p w14:paraId="02C69501" w14:textId="77777777" w:rsidR="00C605F1" w:rsidRDefault="00C605F1" w:rsidP="00EE3F41">
            <w:pPr>
              <w:jc w:val="center"/>
            </w:pPr>
            <w:r>
              <w:t>Set 2</w:t>
            </w:r>
          </w:p>
        </w:tc>
        <w:tc>
          <w:tcPr>
            <w:tcW w:w="2630" w:type="dxa"/>
            <w:gridSpan w:val="2"/>
          </w:tcPr>
          <w:p w14:paraId="174F08C7" w14:textId="77777777" w:rsidR="00C605F1" w:rsidRDefault="00C605F1" w:rsidP="00EE3F41">
            <w:pPr>
              <w:jc w:val="center"/>
            </w:pPr>
            <w:r>
              <w:t>Set 3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4E1083B9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204BA74C" w14:textId="77777777" w:rsidTr="00450829">
        <w:trPr>
          <w:jc w:val="center"/>
        </w:trPr>
        <w:tc>
          <w:tcPr>
            <w:tcW w:w="1460" w:type="dxa"/>
          </w:tcPr>
          <w:p w14:paraId="3AC9D7D0" w14:textId="77777777" w:rsidR="00C605F1" w:rsidRDefault="00C605F1" w:rsidP="00EE3F41"/>
        </w:tc>
        <w:tc>
          <w:tcPr>
            <w:tcW w:w="1315" w:type="dxa"/>
          </w:tcPr>
          <w:p w14:paraId="6C69104A" w14:textId="77777777" w:rsidR="00C605F1" w:rsidRDefault="00C605F1" w:rsidP="00EE3F41">
            <w:r>
              <w:t xml:space="preserve">Weight </w:t>
            </w:r>
          </w:p>
        </w:tc>
        <w:tc>
          <w:tcPr>
            <w:tcW w:w="1315" w:type="dxa"/>
          </w:tcPr>
          <w:p w14:paraId="15A2DCE6" w14:textId="77777777" w:rsidR="00C605F1" w:rsidRDefault="00C605F1" w:rsidP="00EE3F41">
            <w:r>
              <w:t>Reps</w:t>
            </w:r>
          </w:p>
        </w:tc>
        <w:tc>
          <w:tcPr>
            <w:tcW w:w="1315" w:type="dxa"/>
          </w:tcPr>
          <w:p w14:paraId="24011A54" w14:textId="77777777" w:rsidR="00C605F1" w:rsidRDefault="00C605F1" w:rsidP="00EE3F41">
            <w:r>
              <w:t xml:space="preserve">Weight </w:t>
            </w:r>
          </w:p>
        </w:tc>
        <w:tc>
          <w:tcPr>
            <w:tcW w:w="1315" w:type="dxa"/>
          </w:tcPr>
          <w:p w14:paraId="595BD9E3" w14:textId="77777777" w:rsidR="00C605F1" w:rsidRDefault="00C605F1" w:rsidP="00EE3F41">
            <w:r>
              <w:t>Reps</w:t>
            </w:r>
          </w:p>
        </w:tc>
        <w:tc>
          <w:tcPr>
            <w:tcW w:w="1315" w:type="dxa"/>
          </w:tcPr>
          <w:p w14:paraId="33C2BD58" w14:textId="77777777" w:rsidR="00C605F1" w:rsidRDefault="00C605F1" w:rsidP="00EE3F41">
            <w:r>
              <w:t xml:space="preserve">Weight </w:t>
            </w:r>
          </w:p>
        </w:tc>
        <w:tc>
          <w:tcPr>
            <w:tcW w:w="1315" w:type="dxa"/>
          </w:tcPr>
          <w:p w14:paraId="50E6B7AD" w14:textId="77777777" w:rsidR="00C605F1" w:rsidRDefault="00C605F1" w:rsidP="00EE3F41">
            <w:r>
              <w:t>Reps</w:t>
            </w:r>
          </w:p>
        </w:tc>
        <w:tc>
          <w:tcPr>
            <w:tcW w:w="905" w:type="dxa"/>
            <w:shd w:val="clear" w:color="auto" w:fill="F2F2F2" w:themeFill="background1" w:themeFillShade="F2"/>
          </w:tcPr>
          <w:p w14:paraId="3E215877" w14:textId="77777777" w:rsidR="00C605F1" w:rsidRDefault="00C605F1" w:rsidP="00450829">
            <w:pPr>
              <w:jc w:val="center"/>
            </w:pPr>
          </w:p>
        </w:tc>
      </w:tr>
      <w:tr w:rsidR="00C605F1" w14:paraId="471AFDE4" w14:textId="77777777" w:rsidTr="00450829">
        <w:trPr>
          <w:jc w:val="center"/>
        </w:trPr>
        <w:tc>
          <w:tcPr>
            <w:tcW w:w="1460" w:type="dxa"/>
          </w:tcPr>
          <w:p w14:paraId="115DCED3" w14:textId="77777777" w:rsidR="00C605F1" w:rsidRPr="00C70DAD" w:rsidRDefault="00C605F1" w:rsidP="00EE3F41">
            <w:pPr>
              <w:rPr>
                <w:sz w:val="20"/>
              </w:rPr>
            </w:pPr>
            <w:r w:rsidRPr="00C70DAD">
              <w:rPr>
                <w:sz w:val="20"/>
              </w:rPr>
              <w:t>Shoulder Press</w:t>
            </w:r>
          </w:p>
        </w:tc>
        <w:tc>
          <w:tcPr>
            <w:tcW w:w="1315" w:type="dxa"/>
          </w:tcPr>
          <w:p w14:paraId="56D441AD" w14:textId="77777777" w:rsidR="00C605F1" w:rsidRDefault="00C605F1" w:rsidP="00EE3F41"/>
        </w:tc>
        <w:tc>
          <w:tcPr>
            <w:tcW w:w="1315" w:type="dxa"/>
          </w:tcPr>
          <w:p w14:paraId="27E87F90" w14:textId="77777777" w:rsidR="00C605F1" w:rsidRDefault="00C605F1" w:rsidP="00EE3F41"/>
        </w:tc>
        <w:tc>
          <w:tcPr>
            <w:tcW w:w="1315" w:type="dxa"/>
          </w:tcPr>
          <w:p w14:paraId="1D727881" w14:textId="77777777" w:rsidR="00C605F1" w:rsidRDefault="00C605F1" w:rsidP="00EE3F41"/>
        </w:tc>
        <w:tc>
          <w:tcPr>
            <w:tcW w:w="1315" w:type="dxa"/>
          </w:tcPr>
          <w:p w14:paraId="4B85A163" w14:textId="77777777" w:rsidR="00C605F1" w:rsidRDefault="00C605F1" w:rsidP="00EE3F41"/>
        </w:tc>
        <w:tc>
          <w:tcPr>
            <w:tcW w:w="1315" w:type="dxa"/>
          </w:tcPr>
          <w:p w14:paraId="608D3977" w14:textId="77777777" w:rsidR="00C605F1" w:rsidRDefault="00C605F1" w:rsidP="00EE3F41"/>
        </w:tc>
        <w:tc>
          <w:tcPr>
            <w:tcW w:w="1315" w:type="dxa"/>
          </w:tcPr>
          <w:p w14:paraId="24E276A7" w14:textId="77777777" w:rsidR="00C605F1" w:rsidRDefault="00C605F1" w:rsidP="00EE3F41"/>
        </w:tc>
        <w:tc>
          <w:tcPr>
            <w:tcW w:w="905" w:type="dxa"/>
            <w:shd w:val="clear" w:color="auto" w:fill="F2F2F2" w:themeFill="background1" w:themeFillShade="F2"/>
          </w:tcPr>
          <w:p w14:paraId="1EEEB824" w14:textId="77777777" w:rsidR="00C605F1" w:rsidRDefault="00C605F1" w:rsidP="00450829">
            <w:pPr>
              <w:jc w:val="center"/>
            </w:pPr>
          </w:p>
        </w:tc>
      </w:tr>
      <w:tr w:rsidR="00C605F1" w14:paraId="7CA42110" w14:textId="77777777" w:rsidTr="00450829">
        <w:trPr>
          <w:jc w:val="center"/>
        </w:trPr>
        <w:tc>
          <w:tcPr>
            <w:tcW w:w="1460" w:type="dxa"/>
          </w:tcPr>
          <w:p w14:paraId="718AF23C" w14:textId="77777777" w:rsidR="00C605F1" w:rsidRPr="00C70DAD" w:rsidRDefault="00C605F1" w:rsidP="00EE3F41">
            <w:pPr>
              <w:rPr>
                <w:sz w:val="20"/>
              </w:rPr>
            </w:pPr>
            <w:r w:rsidRPr="00C70DAD">
              <w:rPr>
                <w:sz w:val="20"/>
              </w:rPr>
              <w:t>Bicep Curls</w:t>
            </w:r>
          </w:p>
        </w:tc>
        <w:tc>
          <w:tcPr>
            <w:tcW w:w="1315" w:type="dxa"/>
          </w:tcPr>
          <w:p w14:paraId="7A7BE2E7" w14:textId="77777777" w:rsidR="00C605F1" w:rsidRDefault="00C605F1" w:rsidP="00EE3F41"/>
        </w:tc>
        <w:tc>
          <w:tcPr>
            <w:tcW w:w="1315" w:type="dxa"/>
          </w:tcPr>
          <w:p w14:paraId="7DBCA28A" w14:textId="77777777" w:rsidR="00C605F1" w:rsidRDefault="00C605F1" w:rsidP="00EE3F41"/>
        </w:tc>
        <w:tc>
          <w:tcPr>
            <w:tcW w:w="1315" w:type="dxa"/>
          </w:tcPr>
          <w:p w14:paraId="48B47441" w14:textId="77777777" w:rsidR="00C605F1" w:rsidRDefault="00C605F1" w:rsidP="00EE3F41"/>
        </w:tc>
        <w:tc>
          <w:tcPr>
            <w:tcW w:w="1315" w:type="dxa"/>
          </w:tcPr>
          <w:p w14:paraId="4DDCBFA6" w14:textId="77777777" w:rsidR="00C605F1" w:rsidRDefault="00C605F1" w:rsidP="00EE3F41"/>
        </w:tc>
        <w:tc>
          <w:tcPr>
            <w:tcW w:w="1315" w:type="dxa"/>
          </w:tcPr>
          <w:p w14:paraId="28B11B92" w14:textId="77777777" w:rsidR="00C605F1" w:rsidRDefault="00C605F1" w:rsidP="00EE3F41"/>
        </w:tc>
        <w:tc>
          <w:tcPr>
            <w:tcW w:w="1315" w:type="dxa"/>
          </w:tcPr>
          <w:p w14:paraId="2D7B88D5" w14:textId="77777777" w:rsidR="00C605F1" w:rsidRDefault="00C605F1" w:rsidP="00EE3F41"/>
        </w:tc>
        <w:tc>
          <w:tcPr>
            <w:tcW w:w="905" w:type="dxa"/>
            <w:shd w:val="clear" w:color="auto" w:fill="F2F2F2" w:themeFill="background1" w:themeFillShade="F2"/>
          </w:tcPr>
          <w:p w14:paraId="773D1038" w14:textId="77777777" w:rsidR="00C605F1" w:rsidRDefault="00C605F1" w:rsidP="00450829">
            <w:pPr>
              <w:jc w:val="center"/>
            </w:pPr>
          </w:p>
        </w:tc>
      </w:tr>
      <w:tr w:rsidR="00C605F1" w14:paraId="4D3B1258" w14:textId="77777777" w:rsidTr="00450829">
        <w:trPr>
          <w:jc w:val="center"/>
        </w:trPr>
        <w:tc>
          <w:tcPr>
            <w:tcW w:w="1460" w:type="dxa"/>
          </w:tcPr>
          <w:p w14:paraId="3F95523B" w14:textId="77777777" w:rsidR="00C605F1" w:rsidRPr="00C70DAD" w:rsidRDefault="00C605F1" w:rsidP="00EE3F41">
            <w:pPr>
              <w:rPr>
                <w:sz w:val="20"/>
              </w:rPr>
            </w:pPr>
            <w:r w:rsidRPr="00C70DAD">
              <w:rPr>
                <w:sz w:val="20"/>
              </w:rPr>
              <w:t>Upright Rows</w:t>
            </w:r>
          </w:p>
        </w:tc>
        <w:tc>
          <w:tcPr>
            <w:tcW w:w="1315" w:type="dxa"/>
          </w:tcPr>
          <w:p w14:paraId="5E807F2B" w14:textId="77777777" w:rsidR="00C605F1" w:rsidRDefault="00C605F1" w:rsidP="00EE3F41"/>
        </w:tc>
        <w:tc>
          <w:tcPr>
            <w:tcW w:w="1315" w:type="dxa"/>
          </w:tcPr>
          <w:p w14:paraId="029B7761" w14:textId="77777777" w:rsidR="00C605F1" w:rsidRDefault="00C605F1" w:rsidP="00EE3F41"/>
        </w:tc>
        <w:tc>
          <w:tcPr>
            <w:tcW w:w="1315" w:type="dxa"/>
          </w:tcPr>
          <w:p w14:paraId="213F8727" w14:textId="77777777" w:rsidR="00C605F1" w:rsidRDefault="00C605F1" w:rsidP="00EE3F41"/>
        </w:tc>
        <w:tc>
          <w:tcPr>
            <w:tcW w:w="1315" w:type="dxa"/>
          </w:tcPr>
          <w:p w14:paraId="1D309E84" w14:textId="77777777" w:rsidR="00C605F1" w:rsidRDefault="00C605F1" w:rsidP="00EE3F41"/>
        </w:tc>
        <w:tc>
          <w:tcPr>
            <w:tcW w:w="1315" w:type="dxa"/>
          </w:tcPr>
          <w:p w14:paraId="6D3DF309" w14:textId="77777777" w:rsidR="00C605F1" w:rsidRDefault="00C605F1" w:rsidP="00EE3F41"/>
        </w:tc>
        <w:tc>
          <w:tcPr>
            <w:tcW w:w="1315" w:type="dxa"/>
          </w:tcPr>
          <w:p w14:paraId="7CA18C3D" w14:textId="77777777" w:rsidR="00C605F1" w:rsidRDefault="00C605F1" w:rsidP="00EE3F41"/>
        </w:tc>
        <w:tc>
          <w:tcPr>
            <w:tcW w:w="905" w:type="dxa"/>
            <w:shd w:val="clear" w:color="auto" w:fill="F2F2F2" w:themeFill="background1" w:themeFillShade="F2"/>
          </w:tcPr>
          <w:p w14:paraId="5C8DF69F" w14:textId="77777777" w:rsidR="00C605F1" w:rsidRDefault="00C605F1" w:rsidP="00450829">
            <w:pPr>
              <w:jc w:val="center"/>
            </w:pPr>
          </w:p>
        </w:tc>
      </w:tr>
      <w:tr w:rsidR="00C605F1" w14:paraId="554DF520" w14:textId="77777777" w:rsidTr="00450829">
        <w:trPr>
          <w:jc w:val="center"/>
        </w:trPr>
        <w:tc>
          <w:tcPr>
            <w:tcW w:w="1460" w:type="dxa"/>
          </w:tcPr>
          <w:p w14:paraId="6E3B98FA" w14:textId="77777777" w:rsidR="00C605F1" w:rsidRPr="00C70DAD" w:rsidRDefault="00C605F1" w:rsidP="00EE3F41">
            <w:pPr>
              <w:rPr>
                <w:sz w:val="20"/>
              </w:rPr>
            </w:pPr>
            <w:proofErr w:type="spellStart"/>
            <w:r w:rsidRPr="00C70DAD">
              <w:rPr>
                <w:sz w:val="20"/>
              </w:rPr>
              <w:t>Tricep</w:t>
            </w:r>
            <w:proofErr w:type="spellEnd"/>
            <w:r w:rsidRPr="00C70DAD">
              <w:rPr>
                <w:sz w:val="20"/>
              </w:rPr>
              <w:t xml:space="preserve"> Ext.</w:t>
            </w:r>
          </w:p>
        </w:tc>
        <w:tc>
          <w:tcPr>
            <w:tcW w:w="1315" w:type="dxa"/>
          </w:tcPr>
          <w:p w14:paraId="7F6894F2" w14:textId="77777777" w:rsidR="00C605F1" w:rsidRDefault="00C605F1" w:rsidP="00EE3F41"/>
        </w:tc>
        <w:tc>
          <w:tcPr>
            <w:tcW w:w="1315" w:type="dxa"/>
          </w:tcPr>
          <w:p w14:paraId="6A26F7EE" w14:textId="77777777" w:rsidR="00C605F1" w:rsidRDefault="00C605F1" w:rsidP="00EE3F41"/>
        </w:tc>
        <w:tc>
          <w:tcPr>
            <w:tcW w:w="1315" w:type="dxa"/>
          </w:tcPr>
          <w:p w14:paraId="74025494" w14:textId="77777777" w:rsidR="00C605F1" w:rsidRDefault="00C605F1" w:rsidP="00EE3F41"/>
        </w:tc>
        <w:tc>
          <w:tcPr>
            <w:tcW w:w="1315" w:type="dxa"/>
          </w:tcPr>
          <w:p w14:paraId="187399EB" w14:textId="77777777" w:rsidR="00C605F1" w:rsidRDefault="00C605F1" w:rsidP="00EE3F41"/>
        </w:tc>
        <w:tc>
          <w:tcPr>
            <w:tcW w:w="1315" w:type="dxa"/>
          </w:tcPr>
          <w:p w14:paraId="25E4926E" w14:textId="77777777" w:rsidR="00C605F1" w:rsidRDefault="00C605F1" w:rsidP="00EE3F41"/>
        </w:tc>
        <w:tc>
          <w:tcPr>
            <w:tcW w:w="1315" w:type="dxa"/>
          </w:tcPr>
          <w:p w14:paraId="4CD2596E" w14:textId="77777777" w:rsidR="00C605F1" w:rsidRDefault="00C605F1" w:rsidP="00EE3F41"/>
        </w:tc>
        <w:tc>
          <w:tcPr>
            <w:tcW w:w="905" w:type="dxa"/>
            <w:shd w:val="clear" w:color="auto" w:fill="F2F2F2" w:themeFill="background1" w:themeFillShade="F2"/>
          </w:tcPr>
          <w:p w14:paraId="3CBDB823" w14:textId="77777777" w:rsidR="00C605F1" w:rsidRDefault="00C605F1" w:rsidP="00450829">
            <w:pPr>
              <w:jc w:val="center"/>
            </w:pPr>
          </w:p>
        </w:tc>
      </w:tr>
      <w:tr w:rsidR="00C605F1" w14:paraId="05FAD304" w14:textId="77777777" w:rsidTr="00450829">
        <w:trPr>
          <w:jc w:val="center"/>
        </w:trPr>
        <w:tc>
          <w:tcPr>
            <w:tcW w:w="1460" w:type="dxa"/>
          </w:tcPr>
          <w:p w14:paraId="2AC1A15F" w14:textId="77777777" w:rsidR="00C605F1" w:rsidRPr="00C70DAD" w:rsidRDefault="00C605F1" w:rsidP="00EE3F41">
            <w:pPr>
              <w:rPr>
                <w:sz w:val="20"/>
              </w:rPr>
            </w:pPr>
            <w:r w:rsidRPr="00C70DAD">
              <w:rPr>
                <w:sz w:val="20"/>
              </w:rPr>
              <w:t>Chest Press</w:t>
            </w:r>
          </w:p>
        </w:tc>
        <w:tc>
          <w:tcPr>
            <w:tcW w:w="1315" w:type="dxa"/>
          </w:tcPr>
          <w:p w14:paraId="61587DB2" w14:textId="77777777" w:rsidR="00C605F1" w:rsidRDefault="00C605F1" w:rsidP="00EE3F41"/>
        </w:tc>
        <w:tc>
          <w:tcPr>
            <w:tcW w:w="1315" w:type="dxa"/>
          </w:tcPr>
          <w:p w14:paraId="1ADAFABF" w14:textId="77777777" w:rsidR="00C605F1" w:rsidRDefault="00C605F1" w:rsidP="00EE3F41"/>
        </w:tc>
        <w:tc>
          <w:tcPr>
            <w:tcW w:w="1315" w:type="dxa"/>
          </w:tcPr>
          <w:p w14:paraId="5DD22622" w14:textId="77777777" w:rsidR="00C605F1" w:rsidRDefault="00C605F1" w:rsidP="00EE3F41"/>
        </w:tc>
        <w:tc>
          <w:tcPr>
            <w:tcW w:w="1315" w:type="dxa"/>
          </w:tcPr>
          <w:p w14:paraId="620DE1C2" w14:textId="77777777" w:rsidR="00C605F1" w:rsidRDefault="00C605F1" w:rsidP="00EE3F41"/>
        </w:tc>
        <w:tc>
          <w:tcPr>
            <w:tcW w:w="1315" w:type="dxa"/>
          </w:tcPr>
          <w:p w14:paraId="499AAF89" w14:textId="77777777" w:rsidR="00C605F1" w:rsidRDefault="00C605F1" w:rsidP="00EE3F41"/>
        </w:tc>
        <w:tc>
          <w:tcPr>
            <w:tcW w:w="1315" w:type="dxa"/>
          </w:tcPr>
          <w:p w14:paraId="4E4CEF5D" w14:textId="77777777" w:rsidR="00C605F1" w:rsidRDefault="00C605F1" w:rsidP="00EE3F41"/>
        </w:tc>
        <w:tc>
          <w:tcPr>
            <w:tcW w:w="905" w:type="dxa"/>
            <w:shd w:val="clear" w:color="auto" w:fill="F2F2F2" w:themeFill="background1" w:themeFillShade="F2"/>
          </w:tcPr>
          <w:p w14:paraId="78879F65" w14:textId="77777777" w:rsidR="00C605F1" w:rsidRDefault="00C605F1" w:rsidP="00450829">
            <w:pPr>
              <w:jc w:val="center"/>
            </w:pPr>
          </w:p>
        </w:tc>
      </w:tr>
    </w:tbl>
    <w:p w14:paraId="027DF488" w14:textId="77777777" w:rsidR="00C70DAD" w:rsidRDefault="00C70DAD" w:rsidP="00EE3F41">
      <w:pPr>
        <w:spacing w:after="0"/>
      </w:pPr>
      <w:r w:rsidRPr="00EE3F41">
        <w:rPr>
          <w:b/>
        </w:rPr>
        <w:t>Power</w:t>
      </w:r>
      <w:r>
        <w:t xml:space="preserve"> – Record height of Vertical Jump. Record Distance of Broad Jump. Check off completion of Plyometric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1805"/>
        <w:gridCol w:w="1805"/>
        <w:gridCol w:w="1805"/>
        <w:gridCol w:w="1805"/>
        <w:gridCol w:w="1216"/>
      </w:tblGrid>
      <w:tr w:rsidR="00C605F1" w14:paraId="4CEB4F98" w14:textId="77777777" w:rsidTr="00450829">
        <w:trPr>
          <w:jc w:val="center"/>
        </w:trPr>
        <w:tc>
          <w:tcPr>
            <w:tcW w:w="1819" w:type="dxa"/>
          </w:tcPr>
          <w:p w14:paraId="351AC219" w14:textId="77777777" w:rsidR="00C605F1" w:rsidRDefault="00C605F1" w:rsidP="00EE3F41"/>
        </w:tc>
        <w:tc>
          <w:tcPr>
            <w:tcW w:w="1805" w:type="dxa"/>
          </w:tcPr>
          <w:p w14:paraId="5E9517DE" w14:textId="77777777" w:rsidR="00C605F1" w:rsidRDefault="00C605F1" w:rsidP="00EE3F41">
            <w:r>
              <w:t>Attempt 1</w:t>
            </w:r>
          </w:p>
        </w:tc>
        <w:tc>
          <w:tcPr>
            <w:tcW w:w="1805" w:type="dxa"/>
          </w:tcPr>
          <w:p w14:paraId="18C187E0" w14:textId="77777777" w:rsidR="00C605F1" w:rsidRDefault="00C605F1" w:rsidP="00EE3F41">
            <w:r>
              <w:t>Attempt 2</w:t>
            </w:r>
          </w:p>
        </w:tc>
        <w:tc>
          <w:tcPr>
            <w:tcW w:w="1805" w:type="dxa"/>
          </w:tcPr>
          <w:p w14:paraId="53866940" w14:textId="77777777" w:rsidR="00C605F1" w:rsidRDefault="00C605F1" w:rsidP="00EE3F41">
            <w:r>
              <w:t>Attempt 3</w:t>
            </w:r>
          </w:p>
        </w:tc>
        <w:tc>
          <w:tcPr>
            <w:tcW w:w="1805" w:type="dxa"/>
          </w:tcPr>
          <w:p w14:paraId="6680A406" w14:textId="77777777" w:rsidR="00C605F1" w:rsidRDefault="00C605F1" w:rsidP="00EE3F41">
            <w:r>
              <w:t>Attempt 4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702169F8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4D4B4539" w14:textId="77777777" w:rsidTr="00450829">
        <w:trPr>
          <w:jc w:val="center"/>
        </w:trPr>
        <w:tc>
          <w:tcPr>
            <w:tcW w:w="1819" w:type="dxa"/>
          </w:tcPr>
          <w:p w14:paraId="7A5967D6" w14:textId="77777777" w:rsidR="00C605F1" w:rsidRDefault="00C605F1" w:rsidP="00EE3F41">
            <w:r>
              <w:t>Vertical Jump</w:t>
            </w:r>
          </w:p>
        </w:tc>
        <w:tc>
          <w:tcPr>
            <w:tcW w:w="1805" w:type="dxa"/>
          </w:tcPr>
          <w:p w14:paraId="52F172FA" w14:textId="77777777" w:rsidR="00C605F1" w:rsidRDefault="00C605F1" w:rsidP="00EE3F41"/>
        </w:tc>
        <w:tc>
          <w:tcPr>
            <w:tcW w:w="1805" w:type="dxa"/>
          </w:tcPr>
          <w:p w14:paraId="13D4D2F0" w14:textId="77777777" w:rsidR="00C605F1" w:rsidRDefault="00C605F1" w:rsidP="00EE3F41"/>
        </w:tc>
        <w:tc>
          <w:tcPr>
            <w:tcW w:w="1805" w:type="dxa"/>
          </w:tcPr>
          <w:p w14:paraId="66AD0D2A" w14:textId="77777777" w:rsidR="00C605F1" w:rsidRDefault="00C605F1" w:rsidP="00EE3F41"/>
        </w:tc>
        <w:tc>
          <w:tcPr>
            <w:tcW w:w="1805" w:type="dxa"/>
          </w:tcPr>
          <w:p w14:paraId="17DEE525" w14:textId="77777777" w:rsidR="00C605F1" w:rsidRDefault="00C605F1" w:rsidP="00EE3F41"/>
        </w:tc>
        <w:tc>
          <w:tcPr>
            <w:tcW w:w="1216" w:type="dxa"/>
            <w:shd w:val="clear" w:color="auto" w:fill="F2F2F2" w:themeFill="background1" w:themeFillShade="F2"/>
          </w:tcPr>
          <w:p w14:paraId="5D096A99" w14:textId="77777777" w:rsidR="00C605F1" w:rsidRDefault="00C605F1" w:rsidP="00450829">
            <w:pPr>
              <w:jc w:val="center"/>
            </w:pPr>
          </w:p>
        </w:tc>
      </w:tr>
      <w:tr w:rsidR="00C605F1" w14:paraId="0357B393" w14:textId="77777777" w:rsidTr="00450829">
        <w:trPr>
          <w:jc w:val="center"/>
        </w:trPr>
        <w:tc>
          <w:tcPr>
            <w:tcW w:w="1819" w:type="dxa"/>
          </w:tcPr>
          <w:p w14:paraId="5BAB8D26" w14:textId="77777777" w:rsidR="00C605F1" w:rsidRDefault="00C605F1" w:rsidP="00EE3F41">
            <w:r>
              <w:t>Broad Jump</w:t>
            </w:r>
          </w:p>
        </w:tc>
        <w:tc>
          <w:tcPr>
            <w:tcW w:w="1805" w:type="dxa"/>
          </w:tcPr>
          <w:p w14:paraId="5F52C4CB" w14:textId="77777777" w:rsidR="00C605F1" w:rsidRDefault="00C605F1" w:rsidP="00EE3F41"/>
        </w:tc>
        <w:tc>
          <w:tcPr>
            <w:tcW w:w="1805" w:type="dxa"/>
          </w:tcPr>
          <w:p w14:paraId="05547F5C" w14:textId="77777777" w:rsidR="00C605F1" w:rsidRDefault="00C605F1" w:rsidP="00EE3F41"/>
        </w:tc>
        <w:tc>
          <w:tcPr>
            <w:tcW w:w="1805" w:type="dxa"/>
          </w:tcPr>
          <w:p w14:paraId="15A69735" w14:textId="77777777" w:rsidR="00C605F1" w:rsidRDefault="00C605F1" w:rsidP="00EE3F41"/>
        </w:tc>
        <w:tc>
          <w:tcPr>
            <w:tcW w:w="1805" w:type="dxa"/>
          </w:tcPr>
          <w:p w14:paraId="33039B3B" w14:textId="77777777" w:rsidR="00C605F1" w:rsidRDefault="00C605F1" w:rsidP="00EE3F41"/>
        </w:tc>
        <w:tc>
          <w:tcPr>
            <w:tcW w:w="1216" w:type="dxa"/>
            <w:shd w:val="clear" w:color="auto" w:fill="F2F2F2" w:themeFill="background1" w:themeFillShade="F2"/>
          </w:tcPr>
          <w:p w14:paraId="2C66EB25" w14:textId="77777777" w:rsidR="00C605F1" w:rsidRDefault="00C605F1" w:rsidP="00450829">
            <w:pPr>
              <w:jc w:val="center"/>
            </w:pPr>
          </w:p>
        </w:tc>
      </w:tr>
      <w:tr w:rsidR="00C605F1" w14:paraId="7F0DDD75" w14:textId="77777777" w:rsidTr="00450829">
        <w:trPr>
          <w:jc w:val="center"/>
        </w:trPr>
        <w:tc>
          <w:tcPr>
            <w:tcW w:w="1819" w:type="dxa"/>
          </w:tcPr>
          <w:p w14:paraId="5690CCAB" w14:textId="77777777" w:rsidR="00C605F1" w:rsidRDefault="00C605F1" w:rsidP="00EE3F41">
            <w:r>
              <w:t>Plyometric Boxes</w:t>
            </w:r>
          </w:p>
        </w:tc>
        <w:tc>
          <w:tcPr>
            <w:tcW w:w="1805" w:type="dxa"/>
          </w:tcPr>
          <w:p w14:paraId="0C0893CA" w14:textId="77777777" w:rsidR="00C605F1" w:rsidRDefault="00C605F1" w:rsidP="00EE3F41"/>
        </w:tc>
        <w:tc>
          <w:tcPr>
            <w:tcW w:w="1805" w:type="dxa"/>
          </w:tcPr>
          <w:p w14:paraId="401A73CA" w14:textId="77777777" w:rsidR="00C605F1" w:rsidRDefault="00C605F1" w:rsidP="00EE3F41"/>
        </w:tc>
        <w:tc>
          <w:tcPr>
            <w:tcW w:w="1805" w:type="dxa"/>
          </w:tcPr>
          <w:p w14:paraId="51D8EA31" w14:textId="77777777" w:rsidR="00C605F1" w:rsidRDefault="00C605F1" w:rsidP="00EE3F41"/>
        </w:tc>
        <w:tc>
          <w:tcPr>
            <w:tcW w:w="1805" w:type="dxa"/>
          </w:tcPr>
          <w:p w14:paraId="099D4387" w14:textId="77777777" w:rsidR="00C605F1" w:rsidRDefault="00C605F1" w:rsidP="00EE3F41"/>
        </w:tc>
        <w:tc>
          <w:tcPr>
            <w:tcW w:w="1216" w:type="dxa"/>
            <w:shd w:val="clear" w:color="auto" w:fill="F2F2F2" w:themeFill="background1" w:themeFillShade="F2"/>
          </w:tcPr>
          <w:p w14:paraId="713450D5" w14:textId="77777777" w:rsidR="00C605F1" w:rsidRDefault="00C605F1" w:rsidP="00450829">
            <w:pPr>
              <w:jc w:val="center"/>
            </w:pPr>
          </w:p>
        </w:tc>
      </w:tr>
    </w:tbl>
    <w:p w14:paraId="51F5C8DD" w14:textId="77777777" w:rsidR="00C70DAD" w:rsidRDefault="00C70DAD" w:rsidP="00EE3F41">
      <w:pPr>
        <w:spacing w:after="0"/>
      </w:pPr>
      <w:r w:rsidRPr="00EE3F41">
        <w:rPr>
          <w:b/>
        </w:rPr>
        <w:t>Coordination</w:t>
      </w:r>
      <w:r>
        <w:t xml:space="preserve"> – </w:t>
      </w:r>
      <w:r w:rsidR="00684AAE">
        <w:t xml:space="preserve">Record time it took to </w:t>
      </w:r>
      <w:proofErr w:type="spellStart"/>
      <w:r w:rsidR="00684AAE">
        <w:t>upstack</w:t>
      </w:r>
      <w:proofErr w:type="spellEnd"/>
      <w:r w:rsidR="00684AAE">
        <w:t xml:space="preserve"> and </w:t>
      </w:r>
      <w:proofErr w:type="spellStart"/>
      <w:r w:rsidR="00684AAE">
        <w:t>downstack</w:t>
      </w:r>
      <w:proofErr w:type="spellEnd"/>
      <w:r w:rsidR="00684AAE">
        <w:t xml:space="preserve"> cups. Record maximum number of pencils you were able to catch without dropping any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7"/>
        <w:gridCol w:w="1807"/>
        <w:gridCol w:w="1310"/>
      </w:tblGrid>
      <w:tr w:rsidR="00C605F1" w14:paraId="282F275B" w14:textId="77777777" w:rsidTr="00450829">
        <w:trPr>
          <w:jc w:val="center"/>
        </w:trPr>
        <w:tc>
          <w:tcPr>
            <w:tcW w:w="1807" w:type="dxa"/>
          </w:tcPr>
          <w:p w14:paraId="5D27ADC2" w14:textId="77777777" w:rsidR="00C605F1" w:rsidRDefault="00C605F1" w:rsidP="00EE3F41"/>
        </w:tc>
        <w:tc>
          <w:tcPr>
            <w:tcW w:w="1807" w:type="dxa"/>
          </w:tcPr>
          <w:p w14:paraId="5641E5C2" w14:textId="77777777" w:rsidR="00C605F1" w:rsidRDefault="00C605F1" w:rsidP="00EE3F41">
            <w:r>
              <w:t>Attempt 1</w:t>
            </w:r>
          </w:p>
        </w:tc>
        <w:tc>
          <w:tcPr>
            <w:tcW w:w="1807" w:type="dxa"/>
          </w:tcPr>
          <w:p w14:paraId="39182E1A" w14:textId="77777777" w:rsidR="00C605F1" w:rsidRDefault="00C605F1" w:rsidP="00EE3F41">
            <w:r>
              <w:t>Attempt 2</w:t>
            </w:r>
          </w:p>
        </w:tc>
        <w:tc>
          <w:tcPr>
            <w:tcW w:w="1807" w:type="dxa"/>
          </w:tcPr>
          <w:p w14:paraId="6FAD6120" w14:textId="77777777" w:rsidR="00C605F1" w:rsidRDefault="00C605F1" w:rsidP="00EE3F41">
            <w:r>
              <w:t>Attempt 3</w:t>
            </w:r>
          </w:p>
        </w:tc>
        <w:tc>
          <w:tcPr>
            <w:tcW w:w="1807" w:type="dxa"/>
          </w:tcPr>
          <w:p w14:paraId="697405FA" w14:textId="77777777" w:rsidR="00C605F1" w:rsidRDefault="00C605F1" w:rsidP="00EE3F41">
            <w:r>
              <w:t>Attempt 4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14:paraId="231643AE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0ADD0FED" w14:textId="77777777" w:rsidTr="00450829">
        <w:trPr>
          <w:jc w:val="center"/>
        </w:trPr>
        <w:tc>
          <w:tcPr>
            <w:tcW w:w="1807" w:type="dxa"/>
          </w:tcPr>
          <w:p w14:paraId="340589ED" w14:textId="77777777" w:rsidR="00C605F1" w:rsidRDefault="00C605F1" w:rsidP="00EE3F41">
            <w:r>
              <w:t>Cup Stacking</w:t>
            </w:r>
          </w:p>
        </w:tc>
        <w:tc>
          <w:tcPr>
            <w:tcW w:w="1807" w:type="dxa"/>
          </w:tcPr>
          <w:p w14:paraId="538927F5" w14:textId="77777777" w:rsidR="00C605F1" w:rsidRDefault="00C605F1" w:rsidP="00EE3F41"/>
        </w:tc>
        <w:tc>
          <w:tcPr>
            <w:tcW w:w="1807" w:type="dxa"/>
          </w:tcPr>
          <w:p w14:paraId="4FCEBA32" w14:textId="77777777" w:rsidR="00C605F1" w:rsidRDefault="00C605F1" w:rsidP="00EE3F41"/>
        </w:tc>
        <w:tc>
          <w:tcPr>
            <w:tcW w:w="1807" w:type="dxa"/>
          </w:tcPr>
          <w:p w14:paraId="48C9E1FC" w14:textId="77777777" w:rsidR="00C605F1" w:rsidRDefault="00C605F1" w:rsidP="00EE3F41"/>
        </w:tc>
        <w:tc>
          <w:tcPr>
            <w:tcW w:w="1807" w:type="dxa"/>
          </w:tcPr>
          <w:p w14:paraId="03EF67E1" w14:textId="77777777" w:rsidR="00C605F1" w:rsidRDefault="00C605F1" w:rsidP="00EE3F41"/>
        </w:tc>
        <w:tc>
          <w:tcPr>
            <w:tcW w:w="1310" w:type="dxa"/>
            <w:shd w:val="clear" w:color="auto" w:fill="F2F2F2" w:themeFill="background1" w:themeFillShade="F2"/>
          </w:tcPr>
          <w:p w14:paraId="1270C25C" w14:textId="77777777" w:rsidR="00C605F1" w:rsidRDefault="00C605F1" w:rsidP="00450829">
            <w:pPr>
              <w:jc w:val="center"/>
            </w:pPr>
          </w:p>
        </w:tc>
      </w:tr>
      <w:tr w:rsidR="00C605F1" w14:paraId="25B50497" w14:textId="77777777" w:rsidTr="00450829">
        <w:trPr>
          <w:jc w:val="center"/>
        </w:trPr>
        <w:tc>
          <w:tcPr>
            <w:tcW w:w="1807" w:type="dxa"/>
          </w:tcPr>
          <w:p w14:paraId="5DB8BC08" w14:textId="77777777" w:rsidR="00C605F1" w:rsidRDefault="00C605F1" w:rsidP="00EE3F41">
            <w:r>
              <w:t>Pencil Ninja</w:t>
            </w:r>
          </w:p>
        </w:tc>
        <w:tc>
          <w:tcPr>
            <w:tcW w:w="1807" w:type="dxa"/>
          </w:tcPr>
          <w:p w14:paraId="13125CF2" w14:textId="77777777" w:rsidR="00C605F1" w:rsidRDefault="00C605F1" w:rsidP="00EE3F41"/>
        </w:tc>
        <w:tc>
          <w:tcPr>
            <w:tcW w:w="1807" w:type="dxa"/>
          </w:tcPr>
          <w:p w14:paraId="428461D1" w14:textId="77777777" w:rsidR="00C605F1" w:rsidRDefault="00C605F1" w:rsidP="00EE3F41"/>
        </w:tc>
        <w:tc>
          <w:tcPr>
            <w:tcW w:w="1807" w:type="dxa"/>
          </w:tcPr>
          <w:p w14:paraId="6BA967B7" w14:textId="77777777" w:rsidR="00C605F1" w:rsidRDefault="00C605F1" w:rsidP="00EE3F41"/>
        </w:tc>
        <w:tc>
          <w:tcPr>
            <w:tcW w:w="1807" w:type="dxa"/>
          </w:tcPr>
          <w:p w14:paraId="5CFCBAAF" w14:textId="77777777" w:rsidR="00C605F1" w:rsidRDefault="00C605F1" w:rsidP="00EE3F41"/>
        </w:tc>
        <w:tc>
          <w:tcPr>
            <w:tcW w:w="1310" w:type="dxa"/>
            <w:shd w:val="clear" w:color="auto" w:fill="F2F2F2" w:themeFill="background1" w:themeFillShade="F2"/>
          </w:tcPr>
          <w:p w14:paraId="6692B84B" w14:textId="77777777" w:rsidR="00C605F1" w:rsidRDefault="00C605F1" w:rsidP="00450829">
            <w:pPr>
              <w:jc w:val="center"/>
            </w:pPr>
          </w:p>
        </w:tc>
      </w:tr>
    </w:tbl>
    <w:p w14:paraId="2C7DEB8D" w14:textId="77777777" w:rsidR="00684AAE" w:rsidRDefault="00684AAE" w:rsidP="00EE3F41">
      <w:pPr>
        <w:spacing w:after="0"/>
      </w:pPr>
      <w:proofErr w:type="spellStart"/>
      <w:r w:rsidRPr="00EE3F41">
        <w:rPr>
          <w:b/>
        </w:rPr>
        <w:t>Physioballs</w:t>
      </w:r>
      <w:proofErr w:type="spellEnd"/>
      <w:r>
        <w:t xml:space="preserve"> – Check off completion of each </w:t>
      </w:r>
      <w:proofErr w:type="spellStart"/>
      <w:r>
        <w:t>Physioball</w:t>
      </w:r>
      <w:proofErr w:type="spellEnd"/>
      <w:r>
        <w:t xml:space="preserve"> exercise.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  <w:gridCol w:w="995"/>
      </w:tblGrid>
      <w:tr w:rsidR="00C605F1" w14:paraId="026EC159" w14:textId="77777777" w:rsidTr="00450829">
        <w:trPr>
          <w:jc w:val="center"/>
        </w:trPr>
        <w:tc>
          <w:tcPr>
            <w:tcW w:w="2337" w:type="dxa"/>
          </w:tcPr>
          <w:p w14:paraId="75C239C4" w14:textId="77777777" w:rsidR="00C605F1" w:rsidRDefault="00C605F1" w:rsidP="00EE3F41"/>
        </w:tc>
        <w:tc>
          <w:tcPr>
            <w:tcW w:w="2338" w:type="dxa"/>
          </w:tcPr>
          <w:p w14:paraId="372F013A" w14:textId="77777777" w:rsidR="00C605F1" w:rsidRDefault="00C605F1" w:rsidP="00EE3F41">
            <w:r>
              <w:t>Set 1</w:t>
            </w:r>
          </w:p>
        </w:tc>
        <w:tc>
          <w:tcPr>
            <w:tcW w:w="2337" w:type="dxa"/>
          </w:tcPr>
          <w:p w14:paraId="214ECCA3" w14:textId="77777777" w:rsidR="00C605F1" w:rsidRDefault="00C605F1" w:rsidP="00EE3F41">
            <w:r>
              <w:t>Set 2</w:t>
            </w:r>
          </w:p>
        </w:tc>
        <w:tc>
          <w:tcPr>
            <w:tcW w:w="2338" w:type="dxa"/>
          </w:tcPr>
          <w:p w14:paraId="670D5664" w14:textId="77777777" w:rsidR="00C605F1" w:rsidRDefault="00C605F1" w:rsidP="00EE3F41">
            <w:r>
              <w:t>Set 3</w:t>
            </w:r>
          </w:p>
        </w:tc>
        <w:tc>
          <w:tcPr>
            <w:tcW w:w="995" w:type="dxa"/>
            <w:shd w:val="clear" w:color="auto" w:fill="F2F2F2" w:themeFill="background1" w:themeFillShade="F2"/>
          </w:tcPr>
          <w:p w14:paraId="05B8179E" w14:textId="77777777" w:rsidR="00C605F1" w:rsidRDefault="00C605F1" w:rsidP="00EE3F41">
            <w:r>
              <w:t>RATING</w:t>
            </w:r>
          </w:p>
        </w:tc>
      </w:tr>
      <w:tr w:rsidR="00C605F1" w14:paraId="7BAB14BC" w14:textId="77777777" w:rsidTr="00450829">
        <w:trPr>
          <w:jc w:val="center"/>
        </w:trPr>
        <w:tc>
          <w:tcPr>
            <w:tcW w:w="2337" w:type="dxa"/>
          </w:tcPr>
          <w:p w14:paraId="6DFC289B" w14:textId="77777777" w:rsidR="00C605F1" w:rsidRDefault="00C605F1" w:rsidP="00EE3F41">
            <w:r>
              <w:t>Crunches</w:t>
            </w:r>
          </w:p>
        </w:tc>
        <w:tc>
          <w:tcPr>
            <w:tcW w:w="2338" w:type="dxa"/>
          </w:tcPr>
          <w:p w14:paraId="7DAEA1C4" w14:textId="77777777" w:rsidR="00C605F1" w:rsidRDefault="00C605F1" w:rsidP="00EE3F41"/>
        </w:tc>
        <w:tc>
          <w:tcPr>
            <w:tcW w:w="2337" w:type="dxa"/>
          </w:tcPr>
          <w:p w14:paraId="2F80DCDB" w14:textId="77777777" w:rsidR="00C605F1" w:rsidRDefault="00C605F1" w:rsidP="00EE3F41"/>
        </w:tc>
        <w:tc>
          <w:tcPr>
            <w:tcW w:w="2338" w:type="dxa"/>
          </w:tcPr>
          <w:p w14:paraId="7DA592C0" w14:textId="77777777" w:rsidR="00C605F1" w:rsidRDefault="00C605F1" w:rsidP="00EE3F41"/>
        </w:tc>
        <w:tc>
          <w:tcPr>
            <w:tcW w:w="995" w:type="dxa"/>
            <w:shd w:val="clear" w:color="auto" w:fill="F2F2F2" w:themeFill="background1" w:themeFillShade="F2"/>
          </w:tcPr>
          <w:p w14:paraId="53FBBDBE" w14:textId="77777777" w:rsidR="00C605F1" w:rsidRDefault="00C605F1" w:rsidP="00EE3F41"/>
        </w:tc>
      </w:tr>
      <w:tr w:rsidR="00C605F1" w14:paraId="5171631F" w14:textId="77777777" w:rsidTr="00450829">
        <w:trPr>
          <w:jc w:val="center"/>
        </w:trPr>
        <w:tc>
          <w:tcPr>
            <w:tcW w:w="2337" w:type="dxa"/>
          </w:tcPr>
          <w:p w14:paraId="6D477405" w14:textId="77777777" w:rsidR="00C605F1" w:rsidRDefault="00C605F1" w:rsidP="00EE3F41">
            <w:r>
              <w:t>Push-ups</w:t>
            </w:r>
          </w:p>
        </w:tc>
        <w:tc>
          <w:tcPr>
            <w:tcW w:w="2338" w:type="dxa"/>
          </w:tcPr>
          <w:p w14:paraId="693ACA3E" w14:textId="77777777" w:rsidR="00C605F1" w:rsidRDefault="00C605F1" w:rsidP="00EE3F41"/>
        </w:tc>
        <w:tc>
          <w:tcPr>
            <w:tcW w:w="2337" w:type="dxa"/>
          </w:tcPr>
          <w:p w14:paraId="0F6D920E" w14:textId="77777777" w:rsidR="00C605F1" w:rsidRDefault="00C605F1" w:rsidP="00EE3F41"/>
        </w:tc>
        <w:tc>
          <w:tcPr>
            <w:tcW w:w="2338" w:type="dxa"/>
          </w:tcPr>
          <w:p w14:paraId="7988DB47" w14:textId="77777777" w:rsidR="00C605F1" w:rsidRDefault="00C605F1" w:rsidP="00EE3F41"/>
        </w:tc>
        <w:tc>
          <w:tcPr>
            <w:tcW w:w="995" w:type="dxa"/>
            <w:shd w:val="clear" w:color="auto" w:fill="F2F2F2" w:themeFill="background1" w:themeFillShade="F2"/>
          </w:tcPr>
          <w:p w14:paraId="12513BD7" w14:textId="77777777" w:rsidR="00C605F1" w:rsidRDefault="00C605F1" w:rsidP="00EE3F41"/>
        </w:tc>
      </w:tr>
      <w:tr w:rsidR="00C605F1" w14:paraId="54248267" w14:textId="77777777" w:rsidTr="00450829">
        <w:trPr>
          <w:jc w:val="center"/>
        </w:trPr>
        <w:tc>
          <w:tcPr>
            <w:tcW w:w="2337" w:type="dxa"/>
          </w:tcPr>
          <w:p w14:paraId="05F48910" w14:textId="77777777" w:rsidR="00C605F1" w:rsidRDefault="00C605F1" w:rsidP="00EE3F41">
            <w:r>
              <w:t>Wall sits</w:t>
            </w:r>
          </w:p>
        </w:tc>
        <w:tc>
          <w:tcPr>
            <w:tcW w:w="2338" w:type="dxa"/>
          </w:tcPr>
          <w:p w14:paraId="113AD467" w14:textId="77777777" w:rsidR="00C605F1" w:rsidRDefault="00C605F1" w:rsidP="00EE3F41"/>
        </w:tc>
        <w:tc>
          <w:tcPr>
            <w:tcW w:w="2337" w:type="dxa"/>
          </w:tcPr>
          <w:p w14:paraId="18F31FA1" w14:textId="77777777" w:rsidR="00C605F1" w:rsidRDefault="00C605F1" w:rsidP="00EE3F41"/>
        </w:tc>
        <w:tc>
          <w:tcPr>
            <w:tcW w:w="2338" w:type="dxa"/>
          </w:tcPr>
          <w:p w14:paraId="42111D68" w14:textId="77777777" w:rsidR="00C605F1" w:rsidRDefault="00C605F1" w:rsidP="00EE3F41"/>
        </w:tc>
        <w:tc>
          <w:tcPr>
            <w:tcW w:w="995" w:type="dxa"/>
            <w:shd w:val="clear" w:color="auto" w:fill="F2F2F2" w:themeFill="background1" w:themeFillShade="F2"/>
          </w:tcPr>
          <w:p w14:paraId="25A20848" w14:textId="77777777" w:rsidR="00C605F1" w:rsidRDefault="00C605F1" w:rsidP="00EE3F41"/>
        </w:tc>
      </w:tr>
      <w:tr w:rsidR="00C605F1" w14:paraId="7A3ED060" w14:textId="77777777" w:rsidTr="00450829">
        <w:trPr>
          <w:jc w:val="center"/>
        </w:trPr>
        <w:tc>
          <w:tcPr>
            <w:tcW w:w="2337" w:type="dxa"/>
          </w:tcPr>
          <w:p w14:paraId="17AB97DD" w14:textId="77777777" w:rsidR="00C605F1" w:rsidRDefault="00C605F1" w:rsidP="00EE3F41">
            <w:r>
              <w:t>Wall Squats</w:t>
            </w:r>
          </w:p>
        </w:tc>
        <w:tc>
          <w:tcPr>
            <w:tcW w:w="2338" w:type="dxa"/>
          </w:tcPr>
          <w:p w14:paraId="2CEDC916" w14:textId="77777777" w:rsidR="00C605F1" w:rsidRDefault="00C605F1" w:rsidP="00EE3F41"/>
        </w:tc>
        <w:tc>
          <w:tcPr>
            <w:tcW w:w="2337" w:type="dxa"/>
          </w:tcPr>
          <w:p w14:paraId="394815A1" w14:textId="77777777" w:rsidR="00C605F1" w:rsidRDefault="00C605F1" w:rsidP="00EE3F41"/>
        </w:tc>
        <w:tc>
          <w:tcPr>
            <w:tcW w:w="2338" w:type="dxa"/>
          </w:tcPr>
          <w:p w14:paraId="1D7283A7" w14:textId="77777777" w:rsidR="00C605F1" w:rsidRDefault="00C605F1" w:rsidP="00EE3F41"/>
        </w:tc>
        <w:tc>
          <w:tcPr>
            <w:tcW w:w="995" w:type="dxa"/>
            <w:shd w:val="clear" w:color="auto" w:fill="F2F2F2" w:themeFill="background1" w:themeFillShade="F2"/>
          </w:tcPr>
          <w:p w14:paraId="4D31600E" w14:textId="77777777" w:rsidR="00C605F1" w:rsidRDefault="00C605F1" w:rsidP="00EE3F41"/>
        </w:tc>
      </w:tr>
    </w:tbl>
    <w:p w14:paraId="56CCE42A" w14:textId="77777777" w:rsidR="00684AAE" w:rsidRDefault="00684AAE" w:rsidP="00EE3F41">
      <w:pPr>
        <w:spacing w:after="0"/>
      </w:pPr>
      <w:r w:rsidRPr="00EE3F41">
        <w:rPr>
          <w:b/>
        </w:rPr>
        <w:t>Reaction</w:t>
      </w:r>
      <w:r>
        <w:t xml:space="preserve"> </w:t>
      </w:r>
      <w:r w:rsidRPr="00EE3F41">
        <w:rPr>
          <w:b/>
        </w:rPr>
        <w:t>Time</w:t>
      </w:r>
      <w:r>
        <w:t xml:space="preserve"> – Record your Ruler Drop results, what number did you land on? Check off completion of juggling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91"/>
        <w:gridCol w:w="2048"/>
        <w:gridCol w:w="2048"/>
        <w:gridCol w:w="2048"/>
        <w:gridCol w:w="1715"/>
      </w:tblGrid>
      <w:tr w:rsidR="00C605F1" w14:paraId="3799A676" w14:textId="77777777" w:rsidTr="00450829">
        <w:tc>
          <w:tcPr>
            <w:tcW w:w="2491" w:type="dxa"/>
          </w:tcPr>
          <w:p w14:paraId="0D5A11AD" w14:textId="77777777" w:rsidR="00C605F1" w:rsidRDefault="00C605F1" w:rsidP="00EE3F41"/>
        </w:tc>
        <w:tc>
          <w:tcPr>
            <w:tcW w:w="2048" w:type="dxa"/>
          </w:tcPr>
          <w:p w14:paraId="5364DB56" w14:textId="77777777" w:rsidR="00C605F1" w:rsidRDefault="00C605F1" w:rsidP="00EE3F41">
            <w:r>
              <w:t>Attempt 1</w:t>
            </w:r>
          </w:p>
        </w:tc>
        <w:tc>
          <w:tcPr>
            <w:tcW w:w="2048" w:type="dxa"/>
          </w:tcPr>
          <w:p w14:paraId="5F3F42A3" w14:textId="77777777" w:rsidR="00C605F1" w:rsidRDefault="00C605F1" w:rsidP="00EE3F41">
            <w:r>
              <w:t>Attempt 2</w:t>
            </w:r>
          </w:p>
        </w:tc>
        <w:tc>
          <w:tcPr>
            <w:tcW w:w="2048" w:type="dxa"/>
          </w:tcPr>
          <w:p w14:paraId="18EC6399" w14:textId="77777777" w:rsidR="00C605F1" w:rsidRDefault="00C605F1" w:rsidP="00EE3F41">
            <w:r>
              <w:t>Attempt 3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3FB5AC24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0EF1B8EC" w14:textId="77777777" w:rsidTr="00450829">
        <w:tc>
          <w:tcPr>
            <w:tcW w:w="2491" w:type="dxa"/>
          </w:tcPr>
          <w:p w14:paraId="1C93DE5A" w14:textId="77777777" w:rsidR="00C605F1" w:rsidRDefault="00C605F1" w:rsidP="00EE3F41">
            <w:r>
              <w:t>Ruler Drop</w:t>
            </w:r>
          </w:p>
        </w:tc>
        <w:tc>
          <w:tcPr>
            <w:tcW w:w="2048" w:type="dxa"/>
          </w:tcPr>
          <w:p w14:paraId="6FC5E23B" w14:textId="77777777" w:rsidR="00C605F1" w:rsidRDefault="00C605F1" w:rsidP="00EE3F41"/>
        </w:tc>
        <w:tc>
          <w:tcPr>
            <w:tcW w:w="2048" w:type="dxa"/>
          </w:tcPr>
          <w:p w14:paraId="1584F2D6" w14:textId="77777777" w:rsidR="00C605F1" w:rsidRDefault="00C605F1" w:rsidP="00EE3F41"/>
        </w:tc>
        <w:tc>
          <w:tcPr>
            <w:tcW w:w="2048" w:type="dxa"/>
          </w:tcPr>
          <w:p w14:paraId="2864C9E5" w14:textId="77777777" w:rsidR="00C605F1" w:rsidRDefault="00C605F1" w:rsidP="00EE3F41"/>
        </w:tc>
        <w:tc>
          <w:tcPr>
            <w:tcW w:w="1715" w:type="dxa"/>
            <w:shd w:val="clear" w:color="auto" w:fill="F2F2F2" w:themeFill="background1" w:themeFillShade="F2"/>
          </w:tcPr>
          <w:p w14:paraId="3DA21AFA" w14:textId="77777777" w:rsidR="00C605F1" w:rsidRDefault="00C605F1" w:rsidP="00450829">
            <w:pPr>
              <w:jc w:val="center"/>
            </w:pPr>
          </w:p>
        </w:tc>
      </w:tr>
      <w:tr w:rsidR="00C605F1" w14:paraId="5CDBC6AB" w14:textId="77777777" w:rsidTr="00450829">
        <w:tc>
          <w:tcPr>
            <w:tcW w:w="2491" w:type="dxa"/>
          </w:tcPr>
          <w:p w14:paraId="6A4FEFE0" w14:textId="77777777" w:rsidR="00C605F1" w:rsidRDefault="00C605F1" w:rsidP="00EE3F41">
            <w:r>
              <w:t>Juggling</w:t>
            </w:r>
          </w:p>
        </w:tc>
        <w:tc>
          <w:tcPr>
            <w:tcW w:w="2048" w:type="dxa"/>
          </w:tcPr>
          <w:p w14:paraId="17B262C8" w14:textId="77777777" w:rsidR="00C605F1" w:rsidRDefault="00C605F1" w:rsidP="00EE3F41"/>
        </w:tc>
        <w:tc>
          <w:tcPr>
            <w:tcW w:w="2048" w:type="dxa"/>
          </w:tcPr>
          <w:p w14:paraId="3184568B" w14:textId="77777777" w:rsidR="00C605F1" w:rsidRDefault="00C605F1" w:rsidP="00EE3F41"/>
        </w:tc>
        <w:tc>
          <w:tcPr>
            <w:tcW w:w="2048" w:type="dxa"/>
          </w:tcPr>
          <w:p w14:paraId="3CF8DBB4" w14:textId="77777777" w:rsidR="00C605F1" w:rsidRDefault="00C605F1" w:rsidP="00EE3F41"/>
        </w:tc>
        <w:tc>
          <w:tcPr>
            <w:tcW w:w="1715" w:type="dxa"/>
            <w:shd w:val="clear" w:color="auto" w:fill="F2F2F2" w:themeFill="background1" w:themeFillShade="F2"/>
          </w:tcPr>
          <w:p w14:paraId="32114DA0" w14:textId="77777777" w:rsidR="00C605F1" w:rsidRDefault="00C605F1" w:rsidP="00450829">
            <w:pPr>
              <w:jc w:val="center"/>
            </w:pPr>
          </w:p>
        </w:tc>
      </w:tr>
    </w:tbl>
    <w:p w14:paraId="76617C43" w14:textId="77777777" w:rsidR="00684AAE" w:rsidRDefault="00684AAE" w:rsidP="00EE3F41">
      <w:pPr>
        <w:spacing w:after="0"/>
      </w:pPr>
      <w:r w:rsidRPr="00EE3F41">
        <w:rPr>
          <w:b/>
        </w:rPr>
        <w:t>Balance</w:t>
      </w:r>
      <w:r>
        <w:t xml:space="preserve"> – Record how long you were able to balance for.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440"/>
        <w:gridCol w:w="2060"/>
        <w:gridCol w:w="2059"/>
        <w:gridCol w:w="2059"/>
        <w:gridCol w:w="1732"/>
      </w:tblGrid>
      <w:tr w:rsidR="00C605F1" w14:paraId="3C373071" w14:textId="77777777" w:rsidTr="00450829">
        <w:tc>
          <w:tcPr>
            <w:tcW w:w="2440" w:type="dxa"/>
          </w:tcPr>
          <w:p w14:paraId="14E916FF" w14:textId="77777777" w:rsidR="00C605F1" w:rsidRDefault="00C605F1" w:rsidP="00EE3F41"/>
        </w:tc>
        <w:tc>
          <w:tcPr>
            <w:tcW w:w="2060" w:type="dxa"/>
          </w:tcPr>
          <w:p w14:paraId="4D23E377" w14:textId="77777777" w:rsidR="00C605F1" w:rsidRDefault="00C605F1" w:rsidP="00EE3F41">
            <w:r>
              <w:t>Attempt 1</w:t>
            </w:r>
          </w:p>
        </w:tc>
        <w:tc>
          <w:tcPr>
            <w:tcW w:w="2059" w:type="dxa"/>
          </w:tcPr>
          <w:p w14:paraId="74DA3A39" w14:textId="77777777" w:rsidR="00C605F1" w:rsidRDefault="00C605F1" w:rsidP="00EE3F41">
            <w:r>
              <w:t>Attempt 2</w:t>
            </w:r>
          </w:p>
        </w:tc>
        <w:tc>
          <w:tcPr>
            <w:tcW w:w="2059" w:type="dxa"/>
          </w:tcPr>
          <w:p w14:paraId="72F88F6B" w14:textId="77777777" w:rsidR="00C605F1" w:rsidRDefault="00C605F1" w:rsidP="00EE3F41">
            <w:r>
              <w:t>Attempt 3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14:paraId="44A2FFAC" w14:textId="77777777" w:rsidR="00C605F1" w:rsidRDefault="00C605F1" w:rsidP="00450829">
            <w:pPr>
              <w:jc w:val="center"/>
            </w:pPr>
            <w:r>
              <w:t>RATING</w:t>
            </w:r>
          </w:p>
        </w:tc>
      </w:tr>
      <w:tr w:rsidR="00C605F1" w14:paraId="699DE46D" w14:textId="77777777" w:rsidTr="00450829">
        <w:tc>
          <w:tcPr>
            <w:tcW w:w="2440" w:type="dxa"/>
          </w:tcPr>
          <w:p w14:paraId="2C4A396A" w14:textId="77777777" w:rsidR="00C605F1" w:rsidRDefault="00C605F1" w:rsidP="00EE3F41">
            <w:r>
              <w:t>1 Foot</w:t>
            </w:r>
          </w:p>
        </w:tc>
        <w:tc>
          <w:tcPr>
            <w:tcW w:w="2060" w:type="dxa"/>
          </w:tcPr>
          <w:p w14:paraId="36897398" w14:textId="77777777" w:rsidR="00C605F1" w:rsidRDefault="00C605F1" w:rsidP="00EE3F41"/>
        </w:tc>
        <w:tc>
          <w:tcPr>
            <w:tcW w:w="2059" w:type="dxa"/>
          </w:tcPr>
          <w:p w14:paraId="52247120" w14:textId="77777777" w:rsidR="00C605F1" w:rsidRDefault="00C605F1" w:rsidP="00EE3F41"/>
        </w:tc>
        <w:tc>
          <w:tcPr>
            <w:tcW w:w="2059" w:type="dxa"/>
          </w:tcPr>
          <w:p w14:paraId="5B14A979" w14:textId="77777777" w:rsidR="00C605F1" w:rsidRDefault="00C605F1" w:rsidP="00EE3F41"/>
        </w:tc>
        <w:tc>
          <w:tcPr>
            <w:tcW w:w="1732" w:type="dxa"/>
            <w:shd w:val="clear" w:color="auto" w:fill="F2F2F2" w:themeFill="background1" w:themeFillShade="F2"/>
          </w:tcPr>
          <w:p w14:paraId="42B6606C" w14:textId="77777777" w:rsidR="00C605F1" w:rsidRDefault="00C605F1" w:rsidP="00450829">
            <w:pPr>
              <w:jc w:val="center"/>
            </w:pPr>
          </w:p>
        </w:tc>
      </w:tr>
      <w:tr w:rsidR="00C605F1" w14:paraId="35799165" w14:textId="77777777" w:rsidTr="00450829">
        <w:tc>
          <w:tcPr>
            <w:tcW w:w="2440" w:type="dxa"/>
          </w:tcPr>
          <w:p w14:paraId="69511797" w14:textId="77777777" w:rsidR="00C605F1" w:rsidRDefault="00C605F1" w:rsidP="00EE3F41">
            <w:r>
              <w:t>2 Feet</w:t>
            </w:r>
          </w:p>
        </w:tc>
        <w:tc>
          <w:tcPr>
            <w:tcW w:w="2060" w:type="dxa"/>
          </w:tcPr>
          <w:p w14:paraId="6702EE92" w14:textId="77777777" w:rsidR="00C605F1" w:rsidRDefault="00C605F1" w:rsidP="00EE3F41"/>
        </w:tc>
        <w:tc>
          <w:tcPr>
            <w:tcW w:w="2059" w:type="dxa"/>
          </w:tcPr>
          <w:p w14:paraId="76873466" w14:textId="77777777" w:rsidR="00C605F1" w:rsidRDefault="00C605F1" w:rsidP="00EE3F41"/>
        </w:tc>
        <w:tc>
          <w:tcPr>
            <w:tcW w:w="2059" w:type="dxa"/>
          </w:tcPr>
          <w:p w14:paraId="3BF21355" w14:textId="77777777" w:rsidR="00C605F1" w:rsidRDefault="00C605F1" w:rsidP="00EE3F41"/>
        </w:tc>
        <w:tc>
          <w:tcPr>
            <w:tcW w:w="1732" w:type="dxa"/>
            <w:shd w:val="clear" w:color="auto" w:fill="F2F2F2" w:themeFill="background1" w:themeFillShade="F2"/>
          </w:tcPr>
          <w:p w14:paraId="50DC7B78" w14:textId="77777777" w:rsidR="00C605F1" w:rsidRDefault="00C605F1" w:rsidP="00450829">
            <w:pPr>
              <w:jc w:val="center"/>
            </w:pPr>
          </w:p>
        </w:tc>
      </w:tr>
      <w:tr w:rsidR="00C605F1" w14:paraId="0EFC01CF" w14:textId="77777777" w:rsidTr="00450829">
        <w:tc>
          <w:tcPr>
            <w:tcW w:w="2440" w:type="dxa"/>
          </w:tcPr>
          <w:p w14:paraId="13CBB1A0" w14:textId="77777777" w:rsidR="00C605F1" w:rsidRDefault="00C605F1" w:rsidP="00EE3F41">
            <w:r>
              <w:t>V-Sit</w:t>
            </w:r>
          </w:p>
        </w:tc>
        <w:tc>
          <w:tcPr>
            <w:tcW w:w="2060" w:type="dxa"/>
          </w:tcPr>
          <w:p w14:paraId="086A0A1D" w14:textId="77777777" w:rsidR="00C605F1" w:rsidRDefault="00C605F1" w:rsidP="00EE3F41"/>
        </w:tc>
        <w:tc>
          <w:tcPr>
            <w:tcW w:w="2059" w:type="dxa"/>
          </w:tcPr>
          <w:p w14:paraId="6712BCD8" w14:textId="77777777" w:rsidR="00C605F1" w:rsidRDefault="00C605F1" w:rsidP="00EE3F41"/>
        </w:tc>
        <w:tc>
          <w:tcPr>
            <w:tcW w:w="2059" w:type="dxa"/>
          </w:tcPr>
          <w:p w14:paraId="54E3A127" w14:textId="77777777" w:rsidR="00C605F1" w:rsidRDefault="00C605F1" w:rsidP="00EE3F41"/>
        </w:tc>
        <w:tc>
          <w:tcPr>
            <w:tcW w:w="1732" w:type="dxa"/>
            <w:shd w:val="clear" w:color="auto" w:fill="F2F2F2" w:themeFill="background1" w:themeFillShade="F2"/>
          </w:tcPr>
          <w:p w14:paraId="3BAA4A95" w14:textId="77777777" w:rsidR="00C605F1" w:rsidRDefault="00C605F1" w:rsidP="00450829">
            <w:pPr>
              <w:jc w:val="center"/>
            </w:pPr>
          </w:p>
        </w:tc>
      </w:tr>
    </w:tbl>
    <w:p w14:paraId="74DE2735" w14:textId="77777777" w:rsidR="00EE3F41" w:rsidRDefault="00EE3F41" w:rsidP="00EE3F41">
      <w:pPr>
        <w:spacing w:after="0"/>
      </w:pPr>
      <w:r w:rsidRPr="00EE3F41">
        <w:rPr>
          <w:b/>
        </w:rPr>
        <w:t>Medicine</w:t>
      </w:r>
      <w:r>
        <w:t xml:space="preserve"> </w:t>
      </w:r>
      <w:r w:rsidRPr="00EE3F41">
        <w:rPr>
          <w:b/>
        </w:rPr>
        <w:t>Balls</w:t>
      </w:r>
      <w:r>
        <w:t xml:space="preserve"> – Check off completion of 2 sets of 10 reps per exercise.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90"/>
        <w:gridCol w:w="2949"/>
        <w:gridCol w:w="2393"/>
        <w:gridCol w:w="2118"/>
      </w:tblGrid>
      <w:tr w:rsidR="00C605F1" w14:paraId="7CF03A45" w14:textId="77777777" w:rsidTr="00450829">
        <w:tc>
          <w:tcPr>
            <w:tcW w:w="2890" w:type="dxa"/>
          </w:tcPr>
          <w:p w14:paraId="09930143" w14:textId="77777777" w:rsidR="00C605F1" w:rsidRDefault="00C605F1" w:rsidP="00EE3F41"/>
        </w:tc>
        <w:tc>
          <w:tcPr>
            <w:tcW w:w="2949" w:type="dxa"/>
          </w:tcPr>
          <w:p w14:paraId="67A4151E" w14:textId="77777777" w:rsidR="00C605F1" w:rsidRDefault="00C605F1" w:rsidP="00EE3F41">
            <w:pPr>
              <w:jc w:val="center"/>
            </w:pPr>
            <w:r>
              <w:t>Set 1 (10 reps)</w:t>
            </w:r>
          </w:p>
        </w:tc>
        <w:tc>
          <w:tcPr>
            <w:tcW w:w="2393" w:type="dxa"/>
          </w:tcPr>
          <w:p w14:paraId="1CCB1F6E" w14:textId="77777777" w:rsidR="00C605F1" w:rsidRDefault="00C605F1" w:rsidP="00EE3F41">
            <w:pPr>
              <w:jc w:val="center"/>
            </w:pPr>
            <w:r>
              <w:t>Set 2 (10 reps)</w:t>
            </w:r>
          </w:p>
        </w:tc>
        <w:tc>
          <w:tcPr>
            <w:tcW w:w="211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7817848" w14:textId="77777777" w:rsidR="00C605F1" w:rsidRDefault="00450829" w:rsidP="00EE3F41">
            <w:pPr>
              <w:jc w:val="center"/>
            </w:pPr>
            <w:r>
              <w:t>RATING</w:t>
            </w:r>
          </w:p>
        </w:tc>
      </w:tr>
      <w:tr w:rsidR="00C605F1" w14:paraId="7C41116E" w14:textId="77777777" w:rsidTr="00450829">
        <w:tc>
          <w:tcPr>
            <w:tcW w:w="2890" w:type="dxa"/>
          </w:tcPr>
          <w:p w14:paraId="26F85A49" w14:textId="77777777" w:rsidR="00C605F1" w:rsidRDefault="00C605F1" w:rsidP="00EE3F41">
            <w:r>
              <w:t>Chest Pass</w:t>
            </w:r>
          </w:p>
        </w:tc>
        <w:tc>
          <w:tcPr>
            <w:tcW w:w="2949" w:type="dxa"/>
          </w:tcPr>
          <w:p w14:paraId="20AC67AE" w14:textId="77777777" w:rsidR="00C605F1" w:rsidRDefault="00C605F1" w:rsidP="00EE3F41"/>
        </w:tc>
        <w:tc>
          <w:tcPr>
            <w:tcW w:w="2393" w:type="dxa"/>
          </w:tcPr>
          <w:p w14:paraId="11124ACA" w14:textId="77777777" w:rsidR="00C605F1" w:rsidRDefault="00C605F1" w:rsidP="00EE3F41"/>
        </w:tc>
        <w:tc>
          <w:tcPr>
            <w:tcW w:w="2118" w:type="dxa"/>
            <w:tcBorders>
              <w:top w:val="single" w:sz="2" w:space="0" w:color="auto"/>
            </w:tcBorders>
            <w:shd w:val="clear" w:color="auto" w:fill="F2F2F2" w:themeFill="background1" w:themeFillShade="F2"/>
          </w:tcPr>
          <w:p w14:paraId="05CBF34A" w14:textId="77777777" w:rsidR="00C605F1" w:rsidRDefault="00C605F1" w:rsidP="00EE3F41"/>
        </w:tc>
      </w:tr>
      <w:tr w:rsidR="00C605F1" w14:paraId="22932A4A" w14:textId="77777777" w:rsidTr="00450829">
        <w:tc>
          <w:tcPr>
            <w:tcW w:w="2890" w:type="dxa"/>
          </w:tcPr>
          <w:p w14:paraId="6746A7F6" w14:textId="77777777" w:rsidR="00C605F1" w:rsidRDefault="00C605F1" w:rsidP="00EE3F41">
            <w:proofErr w:type="spellStart"/>
            <w:r>
              <w:t>Tricep</w:t>
            </w:r>
            <w:proofErr w:type="spellEnd"/>
            <w:r>
              <w:t xml:space="preserve"> Pass</w:t>
            </w:r>
          </w:p>
        </w:tc>
        <w:tc>
          <w:tcPr>
            <w:tcW w:w="2949" w:type="dxa"/>
          </w:tcPr>
          <w:p w14:paraId="1CA68414" w14:textId="77777777" w:rsidR="00C605F1" w:rsidRDefault="00C605F1" w:rsidP="00EE3F41"/>
        </w:tc>
        <w:tc>
          <w:tcPr>
            <w:tcW w:w="2393" w:type="dxa"/>
          </w:tcPr>
          <w:p w14:paraId="3B25A279" w14:textId="77777777" w:rsidR="00C605F1" w:rsidRDefault="00C605F1" w:rsidP="00EE3F41"/>
        </w:tc>
        <w:tc>
          <w:tcPr>
            <w:tcW w:w="2118" w:type="dxa"/>
            <w:shd w:val="clear" w:color="auto" w:fill="F2F2F2" w:themeFill="background1" w:themeFillShade="F2"/>
          </w:tcPr>
          <w:p w14:paraId="2DD6C011" w14:textId="77777777" w:rsidR="00C605F1" w:rsidRDefault="00C605F1" w:rsidP="00EE3F41"/>
        </w:tc>
      </w:tr>
      <w:tr w:rsidR="00C605F1" w14:paraId="6C7074AB" w14:textId="77777777" w:rsidTr="00450829">
        <w:tc>
          <w:tcPr>
            <w:tcW w:w="2890" w:type="dxa"/>
          </w:tcPr>
          <w:p w14:paraId="02CA11C2" w14:textId="77777777" w:rsidR="00C605F1" w:rsidRDefault="00C605F1" w:rsidP="00EE3F41">
            <w:r>
              <w:t>Ab Pass</w:t>
            </w:r>
          </w:p>
        </w:tc>
        <w:tc>
          <w:tcPr>
            <w:tcW w:w="2949" w:type="dxa"/>
          </w:tcPr>
          <w:p w14:paraId="1D17EDC9" w14:textId="77777777" w:rsidR="00C605F1" w:rsidRDefault="00C605F1" w:rsidP="00EE3F41"/>
        </w:tc>
        <w:tc>
          <w:tcPr>
            <w:tcW w:w="2393" w:type="dxa"/>
          </w:tcPr>
          <w:p w14:paraId="3A09F53D" w14:textId="77777777" w:rsidR="00C605F1" w:rsidRDefault="00C605F1" w:rsidP="00EE3F41"/>
        </w:tc>
        <w:tc>
          <w:tcPr>
            <w:tcW w:w="2118" w:type="dxa"/>
            <w:shd w:val="clear" w:color="auto" w:fill="F2F2F2" w:themeFill="background1" w:themeFillShade="F2"/>
          </w:tcPr>
          <w:p w14:paraId="2B11FF00" w14:textId="77777777" w:rsidR="00C605F1" w:rsidRDefault="00C605F1" w:rsidP="00EE3F41"/>
        </w:tc>
      </w:tr>
      <w:tr w:rsidR="00C605F1" w14:paraId="7E113F72" w14:textId="77777777" w:rsidTr="00450829">
        <w:tc>
          <w:tcPr>
            <w:tcW w:w="2890" w:type="dxa"/>
          </w:tcPr>
          <w:p w14:paraId="3138C3E0" w14:textId="77777777" w:rsidR="00C605F1" w:rsidRDefault="00C605F1" w:rsidP="00EE3F41">
            <w:r>
              <w:t>Bounce Pass</w:t>
            </w:r>
          </w:p>
        </w:tc>
        <w:tc>
          <w:tcPr>
            <w:tcW w:w="2949" w:type="dxa"/>
          </w:tcPr>
          <w:p w14:paraId="69BF36AC" w14:textId="77777777" w:rsidR="00C605F1" w:rsidRDefault="00C605F1" w:rsidP="00EE3F41"/>
        </w:tc>
        <w:tc>
          <w:tcPr>
            <w:tcW w:w="2393" w:type="dxa"/>
          </w:tcPr>
          <w:p w14:paraId="67A15D91" w14:textId="77777777" w:rsidR="00C605F1" w:rsidRDefault="00C605F1" w:rsidP="00EE3F41"/>
        </w:tc>
        <w:tc>
          <w:tcPr>
            <w:tcW w:w="2118" w:type="dxa"/>
            <w:shd w:val="clear" w:color="auto" w:fill="F2F2F2" w:themeFill="background1" w:themeFillShade="F2"/>
          </w:tcPr>
          <w:p w14:paraId="348F71E5" w14:textId="77777777" w:rsidR="00C605F1" w:rsidRDefault="00C605F1" w:rsidP="00EE3F41"/>
        </w:tc>
      </w:tr>
      <w:tr w:rsidR="00C605F1" w14:paraId="47014E3E" w14:textId="77777777" w:rsidTr="00450829">
        <w:tc>
          <w:tcPr>
            <w:tcW w:w="2890" w:type="dxa"/>
          </w:tcPr>
          <w:p w14:paraId="76BBEFC6" w14:textId="77777777" w:rsidR="00C605F1" w:rsidRDefault="00C605F1" w:rsidP="00EE3F41">
            <w:r>
              <w:t>Squat Toss</w:t>
            </w:r>
          </w:p>
        </w:tc>
        <w:tc>
          <w:tcPr>
            <w:tcW w:w="2949" w:type="dxa"/>
          </w:tcPr>
          <w:p w14:paraId="22EA6668" w14:textId="77777777" w:rsidR="00C605F1" w:rsidRDefault="00C605F1" w:rsidP="00EE3F41"/>
        </w:tc>
        <w:tc>
          <w:tcPr>
            <w:tcW w:w="2393" w:type="dxa"/>
          </w:tcPr>
          <w:p w14:paraId="156777C7" w14:textId="77777777" w:rsidR="00C605F1" w:rsidRDefault="00C605F1" w:rsidP="00EE3F41"/>
        </w:tc>
        <w:tc>
          <w:tcPr>
            <w:tcW w:w="2118" w:type="dxa"/>
            <w:shd w:val="clear" w:color="auto" w:fill="F2F2F2" w:themeFill="background1" w:themeFillShade="F2"/>
          </w:tcPr>
          <w:p w14:paraId="3D6AD885" w14:textId="77777777" w:rsidR="00C605F1" w:rsidRDefault="00C605F1" w:rsidP="00EE3F41"/>
        </w:tc>
      </w:tr>
    </w:tbl>
    <w:p w14:paraId="182377E5" w14:textId="77777777" w:rsidR="00EE3F41" w:rsidRDefault="00EE3F41" w:rsidP="00C70DAD"/>
    <w:sectPr w:rsidR="00EE3F41" w:rsidSect="00450829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7359B"/>
    <w:multiLevelType w:val="hybridMultilevel"/>
    <w:tmpl w:val="7020E998"/>
    <w:lvl w:ilvl="0" w:tplc="6102E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AD"/>
    <w:rsid w:val="00000005"/>
    <w:rsid w:val="000008AC"/>
    <w:rsid w:val="00003CE0"/>
    <w:rsid w:val="00004A80"/>
    <w:rsid w:val="00004DCA"/>
    <w:rsid w:val="000051B8"/>
    <w:rsid w:val="000057F3"/>
    <w:rsid w:val="000059FE"/>
    <w:rsid w:val="000060E3"/>
    <w:rsid w:val="00006351"/>
    <w:rsid w:val="00011241"/>
    <w:rsid w:val="00011676"/>
    <w:rsid w:val="0001273E"/>
    <w:rsid w:val="000144EE"/>
    <w:rsid w:val="00014CD4"/>
    <w:rsid w:val="0001749E"/>
    <w:rsid w:val="000200F8"/>
    <w:rsid w:val="00020CDD"/>
    <w:rsid w:val="00020D08"/>
    <w:rsid w:val="00021898"/>
    <w:rsid w:val="0002221D"/>
    <w:rsid w:val="00025A2C"/>
    <w:rsid w:val="00027B37"/>
    <w:rsid w:val="00027CA7"/>
    <w:rsid w:val="000308F1"/>
    <w:rsid w:val="0003175F"/>
    <w:rsid w:val="00031EF5"/>
    <w:rsid w:val="000340C3"/>
    <w:rsid w:val="00035740"/>
    <w:rsid w:val="00035AC1"/>
    <w:rsid w:val="0003634B"/>
    <w:rsid w:val="00040F10"/>
    <w:rsid w:val="000419DB"/>
    <w:rsid w:val="00043EE2"/>
    <w:rsid w:val="00046FCB"/>
    <w:rsid w:val="0005153D"/>
    <w:rsid w:val="0005435A"/>
    <w:rsid w:val="00057142"/>
    <w:rsid w:val="00057E4C"/>
    <w:rsid w:val="00060FC7"/>
    <w:rsid w:val="000613F2"/>
    <w:rsid w:val="000624E5"/>
    <w:rsid w:val="000627F7"/>
    <w:rsid w:val="000641B5"/>
    <w:rsid w:val="000653E9"/>
    <w:rsid w:val="000664DB"/>
    <w:rsid w:val="000668BE"/>
    <w:rsid w:val="00067AB0"/>
    <w:rsid w:val="0007020E"/>
    <w:rsid w:val="0007045E"/>
    <w:rsid w:val="00072263"/>
    <w:rsid w:val="000728A6"/>
    <w:rsid w:val="0007381B"/>
    <w:rsid w:val="00074AD1"/>
    <w:rsid w:val="00076CF9"/>
    <w:rsid w:val="00076EC9"/>
    <w:rsid w:val="00082CD3"/>
    <w:rsid w:val="00084C63"/>
    <w:rsid w:val="00085261"/>
    <w:rsid w:val="000863A8"/>
    <w:rsid w:val="00090392"/>
    <w:rsid w:val="000903B9"/>
    <w:rsid w:val="00091654"/>
    <w:rsid w:val="00091B21"/>
    <w:rsid w:val="00094B1F"/>
    <w:rsid w:val="00095904"/>
    <w:rsid w:val="00095D41"/>
    <w:rsid w:val="000972D2"/>
    <w:rsid w:val="000A47C7"/>
    <w:rsid w:val="000A49C3"/>
    <w:rsid w:val="000A5E8B"/>
    <w:rsid w:val="000B1FBA"/>
    <w:rsid w:val="000B23B1"/>
    <w:rsid w:val="000B2C93"/>
    <w:rsid w:val="000B7D6C"/>
    <w:rsid w:val="000C10AB"/>
    <w:rsid w:val="000C5C6A"/>
    <w:rsid w:val="000C701C"/>
    <w:rsid w:val="000C7209"/>
    <w:rsid w:val="000D13B1"/>
    <w:rsid w:val="000D1C3C"/>
    <w:rsid w:val="000D39BE"/>
    <w:rsid w:val="000D3E58"/>
    <w:rsid w:val="000D4CD2"/>
    <w:rsid w:val="000D5B5D"/>
    <w:rsid w:val="000D748D"/>
    <w:rsid w:val="000E04AF"/>
    <w:rsid w:val="000E0808"/>
    <w:rsid w:val="000E2E02"/>
    <w:rsid w:val="000E45CC"/>
    <w:rsid w:val="000E50B7"/>
    <w:rsid w:val="000E5B7E"/>
    <w:rsid w:val="000E68F5"/>
    <w:rsid w:val="000E7238"/>
    <w:rsid w:val="000E7FC1"/>
    <w:rsid w:val="000F2D68"/>
    <w:rsid w:val="000F44A0"/>
    <w:rsid w:val="00100756"/>
    <w:rsid w:val="00104F09"/>
    <w:rsid w:val="00105B4B"/>
    <w:rsid w:val="0010713D"/>
    <w:rsid w:val="00110255"/>
    <w:rsid w:val="001142CB"/>
    <w:rsid w:val="001142FA"/>
    <w:rsid w:val="00116030"/>
    <w:rsid w:val="00117224"/>
    <w:rsid w:val="00120EC2"/>
    <w:rsid w:val="00122877"/>
    <w:rsid w:val="00122E12"/>
    <w:rsid w:val="00123F93"/>
    <w:rsid w:val="00126664"/>
    <w:rsid w:val="00130F9E"/>
    <w:rsid w:val="00132341"/>
    <w:rsid w:val="001339B4"/>
    <w:rsid w:val="00140E52"/>
    <w:rsid w:val="001415BB"/>
    <w:rsid w:val="001433DB"/>
    <w:rsid w:val="00143DC0"/>
    <w:rsid w:val="00146147"/>
    <w:rsid w:val="0014631D"/>
    <w:rsid w:val="00147571"/>
    <w:rsid w:val="00147930"/>
    <w:rsid w:val="00147D8D"/>
    <w:rsid w:val="00147DD9"/>
    <w:rsid w:val="00155CEB"/>
    <w:rsid w:val="00156790"/>
    <w:rsid w:val="00160083"/>
    <w:rsid w:val="00166E31"/>
    <w:rsid w:val="00167C90"/>
    <w:rsid w:val="00170A68"/>
    <w:rsid w:val="0017119E"/>
    <w:rsid w:val="001721B5"/>
    <w:rsid w:val="001721BA"/>
    <w:rsid w:val="001724FB"/>
    <w:rsid w:val="00172BE8"/>
    <w:rsid w:val="00173A8E"/>
    <w:rsid w:val="001745CD"/>
    <w:rsid w:val="00175ACE"/>
    <w:rsid w:val="00176F6A"/>
    <w:rsid w:val="0018071E"/>
    <w:rsid w:val="0018199F"/>
    <w:rsid w:val="001848D4"/>
    <w:rsid w:val="001877E8"/>
    <w:rsid w:val="0019007A"/>
    <w:rsid w:val="0019042B"/>
    <w:rsid w:val="0019075E"/>
    <w:rsid w:val="0019233A"/>
    <w:rsid w:val="00192E10"/>
    <w:rsid w:val="00194CFF"/>
    <w:rsid w:val="00195478"/>
    <w:rsid w:val="001964DB"/>
    <w:rsid w:val="001964E8"/>
    <w:rsid w:val="001A046A"/>
    <w:rsid w:val="001A0E6E"/>
    <w:rsid w:val="001A124C"/>
    <w:rsid w:val="001A1982"/>
    <w:rsid w:val="001A1FF4"/>
    <w:rsid w:val="001A3784"/>
    <w:rsid w:val="001A4D7E"/>
    <w:rsid w:val="001A5336"/>
    <w:rsid w:val="001A54C7"/>
    <w:rsid w:val="001A6C91"/>
    <w:rsid w:val="001B0CBF"/>
    <w:rsid w:val="001B0E1D"/>
    <w:rsid w:val="001B38EA"/>
    <w:rsid w:val="001B5E09"/>
    <w:rsid w:val="001B6379"/>
    <w:rsid w:val="001B644B"/>
    <w:rsid w:val="001B7625"/>
    <w:rsid w:val="001B76DB"/>
    <w:rsid w:val="001C092F"/>
    <w:rsid w:val="001C0EA4"/>
    <w:rsid w:val="001C10E1"/>
    <w:rsid w:val="001C161F"/>
    <w:rsid w:val="001C3A8A"/>
    <w:rsid w:val="001C6B95"/>
    <w:rsid w:val="001D0734"/>
    <w:rsid w:val="001D09DD"/>
    <w:rsid w:val="001D0D2B"/>
    <w:rsid w:val="001D0E39"/>
    <w:rsid w:val="001D2286"/>
    <w:rsid w:val="001D360D"/>
    <w:rsid w:val="001D3E1C"/>
    <w:rsid w:val="001D5668"/>
    <w:rsid w:val="001D5D7C"/>
    <w:rsid w:val="001D5FFC"/>
    <w:rsid w:val="001D7A44"/>
    <w:rsid w:val="001D7BD8"/>
    <w:rsid w:val="001E2B59"/>
    <w:rsid w:val="001E380D"/>
    <w:rsid w:val="001E6855"/>
    <w:rsid w:val="001F2D85"/>
    <w:rsid w:val="001F5646"/>
    <w:rsid w:val="0020121D"/>
    <w:rsid w:val="00201D5B"/>
    <w:rsid w:val="00202118"/>
    <w:rsid w:val="002039B6"/>
    <w:rsid w:val="00205AD9"/>
    <w:rsid w:val="00207F0D"/>
    <w:rsid w:val="00211CAF"/>
    <w:rsid w:val="00213F8F"/>
    <w:rsid w:val="002166B1"/>
    <w:rsid w:val="00220A67"/>
    <w:rsid w:val="00221178"/>
    <w:rsid w:val="00221D62"/>
    <w:rsid w:val="00223F63"/>
    <w:rsid w:val="00225F6E"/>
    <w:rsid w:val="00226570"/>
    <w:rsid w:val="00230A53"/>
    <w:rsid w:val="002325B1"/>
    <w:rsid w:val="0023449F"/>
    <w:rsid w:val="00236420"/>
    <w:rsid w:val="00236523"/>
    <w:rsid w:val="0024151D"/>
    <w:rsid w:val="0024293C"/>
    <w:rsid w:val="002445E3"/>
    <w:rsid w:val="00245244"/>
    <w:rsid w:val="00245A61"/>
    <w:rsid w:val="00245D7D"/>
    <w:rsid w:val="002467A7"/>
    <w:rsid w:val="00246C6D"/>
    <w:rsid w:val="00250384"/>
    <w:rsid w:val="0025065A"/>
    <w:rsid w:val="00250766"/>
    <w:rsid w:val="002512F9"/>
    <w:rsid w:val="002521E5"/>
    <w:rsid w:val="00253A6C"/>
    <w:rsid w:val="00254E16"/>
    <w:rsid w:val="00255DE6"/>
    <w:rsid w:val="00256238"/>
    <w:rsid w:val="002563FE"/>
    <w:rsid w:val="00257535"/>
    <w:rsid w:val="00257C8B"/>
    <w:rsid w:val="00260C42"/>
    <w:rsid w:val="00262A5D"/>
    <w:rsid w:val="00263224"/>
    <w:rsid w:val="00264BF6"/>
    <w:rsid w:val="00265AE6"/>
    <w:rsid w:val="00270D2B"/>
    <w:rsid w:val="00275CD7"/>
    <w:rsid w:val="00276BAB"/>
    <w:rsid w:val="00277DAA"/>
    <w:rsid w:val="00281164"/>
    <w:rsid w:val="00281C60"/>
    <w:rsid w:val="00282F97"/>
    <w:rsid w:val="0028484A"/>
    <w:rsid w:val="00285392"/>
    <w:rsid w:val="00285B70"/>
    <w:rsid w:val="00286F89"/>
    <w:rsid w:val="0029084F"/>
    <w:rsid w:val="00296554"/>
    <w:rsid w:val="002A0363"/>
    <w:rsid w:val="002A1784"/>
    <w:rsid w:val="002A1E61"/>
    <w:rsid w:val="002A2126"/>
    <w:rsid w:val="002A540A"/>
    <w:rsid w:val="002A5971"/>
    <w:rsid w:val="002A7DB4"/>
    <w:rsid w:val="002A7E86"/>
    <w:rsid w:val="002B014B"/>
    <w:rsid w:val="002B0400"/>
    <w:rsid w:val="002B18FF"/>
    <w:rsid w:val="002B1E9B"/>
    <w:rsid w:val="002B2642"/>
    <w:rsid w:val="002B273C"/>
    <w:rsid w:val="002B2C31"/>
    <w:rsid w:val="002B3CA1"/>
    <w:rsid w:val="002B6000"/>
    <w:rsid w:val="002C1511"/>
    <w:rsid w:val="002C1532"/>
    <w:rsid w:val="002C167B"/>
    <w:rsid w:val="002C39FA"/>
    <w:rsid w:val="002C3F61"/>
    <w:rsid w:val="002C42B5"/>
    <w:rsid w:val="002C5866"/>
    <w:rsid w:val="002C75E1"/>
    <w:rsid w:val="002D05A7"/>
    <w:rsid w:val="002D136B"/>
    <w:rsid w:val="002D1E97"/>
    <w:rsid w:val="002D3327"/>
    <w:rsid w:val="002D3621"/>
    <w:rsid w:val="002D3CD8"/>
    <w:rsid w:val="002D4444"/>
    <w:rsid w:val="002D4739"/>
    <w:rsid w:val="002D48C3"/>
    <w:rsid w:val="002D4A5F"/>
    <w:rsid w:val="002D4C11"/>
    <w:rsid w:val="002D4D47"/>
    <w:rsid w:val="002D6911"/>
    <w:rsid w:val="002D764E"/>
    <w:rsid w:val="002D7C6C"/>
    <w:rsid w:val="002E56D6"/>
    <w:rsid w:val="002E5D47"/>
    <w:rsid w:val="002E6F9F"/>
    <w:rsid w:val="002E7EF7"/>
    <w:rsid w:val="002F3B79"/>
    <w:rsid w:val="002F43EC"/>
    <w:rsid w:val="002F5573"/>
    <w:rsid w:val="002F5808"/>
    <w:rsid w:val="002F5C82"/>
    <w:rsid w:val="002F602C"/>
    <w:rsid w:val="002F60DA"/>
    <w:rsid w:val="002F64FC"/>
    <w:rsid w:val="00300CF0"/>
    <w:rsid w:val="0030123B"/>
    <w:rsid w:val="003026BD"/>
    <w:rsid w:val="00303809"/>
    <w:rsid w:val="00304B22"/>
    <w:rsid w:val="00305842"/>
    <w:rsid w:val="00307C67"/>
    <w:rsid w:val="003108E3"/>
    <w:rsid w:val="003111AE"/>
    <w:rsid w:val="0031276F"/>
    <w:rsid w:val="00313017"/>
    <w:rsid w:val="00313825"/>
    <w:rsid w:val="00313D1E"/>
    <w:rsid w:val="00314565"/>
    <w:rsid w:val="003150AE"/>
    <w:rsid w:val="003220EE"/>
    <w:rsid w:val="00323451"/>
    <w:rsid w:val="00324BAE"/>
    <w:rsid w:val="0032568A"/>
    <w:rsid w:val="003271CF"/>
    <w:rsid w:val="003319D9"/>
    <w:rsid w:val="00332D52"/>
    <w:rsid w:val="003332A7"/>
    <w:rsid w:val="003346B1"/>
    <w:rsid w:val="00336B17"/>
    <w:rsid w:val="0033731A"/>
    <w:rsid w:val="00341A87"/>
    <w:rsid w:val="0034211B"/>
    <w:rsid w:val="00342274"/>
    <w:rsid w:val="003424FB"/>
    <w:rsid w:val="0034530C"/>
    <w:rsid w:val="00346952"/>
    <w:rsid w:val="003501CC"/>
    <w:rsid w:val="00352146"/>
    <w:rsid w:val="0035244A"/>
    <w:rsid w:val="00353249"/>
    <w:rsid w:val="003539F8"/>
    <w:rsid w:val="00353C5B"/>
    <w:rsid w:val="003541BF"/>
    <w:rsid w:val="00354C41"/>
    <w:rsid w:val="00354F9A"/>
    <w:rsid w:val="0035670C"/>
    <w:rsid w:val="00356D6F"/>
    <w:rsid w:val="0036038B"/>
    <w:rsid w:val="003608CB"/>
    <w:rsid w:val="00360E77"/>
    <w:rsid w:val="003615CA"/>
    <w:rsid w:val="003629A4"/>
    <w:rsid w:val="00363ECB"/>
    <w:rsid w:val="00364230"/>
    <w:rsid w:val="00364943"/>
    <w:rsid w:val="00364B9A"/>
    <w:rsid w:val="00365B40"/>
    <w:rsid w:val="00367930"/>
    <w:rsid w:val="00371096"/>
    <w:rsid w:val="00371435"/>
    <w:rsid w:val="00371D85"/>
    <w:rsid w:val="0037265A"/>
    <w:rsid w:val="003728E3"/>
    <w:rsid w:val="00373E49"/>
    <w:rsid w:val="003743B2"/>
    <w:rsid w:val="00375256"/>
    <w:rsid w:val="0037546F"/>
    <w:rsid w:val="00375B7E"/>
    <w:rsid w:val="00376749"/>
    <w:rsid w:val="00376B2D"/>
    <w:rsid w:val="0037780D"/>
    <w:rsid w:val="00377BC0"/>
    <w:rsid w:val="00383D20"/>
    <w:rsid w:val="003840F7"/>
    <w:rsid w:val="00384BD8"/>
    <w:rsid w:val="00385C1D"/>
    <w:rsid w:val="00386690"/>
    <w:rsid w:val="0039233E"/>
    <w:rsid w:val="00393C17"/>
    <w:rsid w:val="00394A98"/>
    <w:rsid w:val="00394EEB"/>
    <w:rsid w:val="00397D0D"/>
    <w:rsid w:val="003A10C5"/>
    <w:rsid w:val="003A24FA"/>
    <w:rsid w:val="003A3B9E"/>
    <w:rsid w:val="003A4965"/>
    <w:rsid w:val="003B4065"/>
    <w:rsid w:val="003B7E76"/>
    <w:rsid w:val="003C0C85"/>
    <w:rsid w:val="003C4386"/>
    <w:rsid w:val="003C4E0A"/>
    <w:rsid w:val="003C5617"/>
    <w:rsid w:val="003C6241"/>
    <w:rsid w:val="003C65B4"/>
    <w:rsid w:val="003C7E42"/>
    <w:rsid w:val="003D1196"/>
    <w:rsid w:val="003D6033"/>
    <w:rsid w:val="003D6E76"/>
    <w:rsid w:val="003E03B1"/>
    <w:rsid w:val="003E0C3C"/>
    <w:rsid w:val="003E15EF"/>
    <w:rsid w:val="003E2239"/>
    <w:rsid w:val="003E2671"/>
    <w:rsid w:val="003E29EE"/>
    <w:rsid w:val="003E2B73"/>
    <w:rsid w:val="003E3251"/>
    <w:rsid w:val="003E3DB1"/>
    <w:rsid w:val="003E4163"/>
    <w:rsid w:val="003E4300"/>
    <w:rsid w:val="003E47AE"/>
    <w:rsid w:val="003E6ED0"/>
    <w:rsid w:val="003E72F7"/>
    <w:rsid w:val="003E78CA"/>
    <w:rsid w:val="003E7948"/>
    <w:rsid w:val="003F1040"/>
    <w:rsid w:val="003F2406"/>
    <w:rsid w:val="003F26B1"/>
    <w:rsid w:val="003F4450"/>
    <w:rsid w:val="003F5C4C"/>
    <w:rsid w:val="00401F1E"/>
    <w:rsid w:val="0040266C"/>
    <w:rsid w:val="00404141"/>
    <w:rsid w:val="004062D5"/>
    <w:rsid w:val="0040706A"/>
    <w:rsid w:val="0041004B"/>
    <w:rsid w:val="004108A2"/>
    <w:rsid w:val="00411F6D"/>
    <w:rsid w:val="00413F4B"/>
    <w:rsid w:val="00415B44"/>
    <w:rsid w:val="00415DC8"/>
    <w:rsid w:val="004166E6"/>
    <w:rsid w:val="004168F3"/>
    <w:rsid w:val="00416EF9"/>
    <w:rsid w:val="00417ECD"/>
    <w:rsid w:val="00420A2E"/>
    <w:rsid w:val="00422E3E"/>
    <w:rsid w:val="0042360F"/>
    <w:rsid w:val="00424361"/>
    <w:rsid w:val="0042479E"/>
    <w:rsid w:val="004308FD"/>
    <w:rsid w:val="0043096A"/>
    <w:rsid w:val="0043268E"/>
    <w:rsid w:val="00433976"/>
    <w:rsid w:val="00433DB1"/>
    <w:rsid w:val="00434F59"/>
    <w:rsid w:val="00435455"/>
    <w:rsid w:val="0043712F"/>
    <w:rsid w:val="00437507"/>
    <w:rsid w:val="00440745"/>
    <w:rsid w:val="00441519"/>
    <w:rsid w:val="00442255"/>
    <w:rsid w:val="00444CB6"/>
    <w:rsid w:val="0044527F"/>
    <w:rsid w:val="00445F3E"/>
    <w:rsid w:val="0044739B"/>
    <w:rsid w:val="00447F2B"/>
    <w:rsid w:val="00450607"/>
    <w:rsid w:val="00450829"/>
    <w:rsid w:val="0045166D"/>
    <w:rsid w:val="00451EAD"/>
    <w:rsid w:val="00452440"/>
    <w:rsid w:val="00453EA6"/>
    <w:rsid w:val="004545EE"/>
    <w:rsid w:val="00457495"/>
    <w:rsid w:val="00460428"/>
    <w:rsid w:val="00461A7E"/>
    <w:rsid w:val="004644E4"/>
    <w:rsid w:val="0046474C"/>
    <w:rsid w:val="00467A62"/>
    <w:rsid w:val="004712EA"/>
    <w:rsid w:val="0047287E"/>
    <w:rsid w:val="00473487"/>
    <w:rsid w:val="00475312"/>
    <w:rsid w:val="00476C34"/>
    <w:rsid w:val="00481AC4"/>
    <w:rsid w:val="0048205C"/>
    <w:rsid w:val="004824D8"/>
    <w:rsid w:val="00483585"/>
    <w:rsid w:val="00483887"/>
    <w:rsid w:val="00484D69"/>
    <w:rsid w:val="0048642F"/>
    <w:rsid w:val="00486914"/>
    <w:rsid w:val="00486CE4"/>
    <w:rsid w:val="00490E7F"/>
    <w:rsid w:val="00491C39"/>
    <w:rsid w:val="004929B8"/>
    <w:rsid w:val="00493842"/>
    <w:rsid w:val="00494D6F"/>
    <w:rsid w:val="00495AF8"/>
    <w:rsid w:val="004975C5"/>
    <w:rsid w:val="00497B6F"/>
    <w:rsid w:val="004A03C4"/>
    <w:rsid w:val="004A0455"/>
    <w:rsid w:val="004A0820"/>
    <w:rsid w:val="004A0DD5"/>
    <w:rsid w:val="004A159F"/>
    <w:rsid w:val="004A2AB1"/>
    <w:rsid w:val="004A2E3E"/>
    <w:rsid w:val="004A39E2"/>
    <w:rsid w:val="004A4D2D"/>
    <w:rsid w:val="004A502A"/>
    <w:rsid w:val="004A5F75"/>
    <w:rsid w:val="004A5F8A"/>
    <w:rsid w:val="004A627B"/>
    <w:rsid w:val="004A74B4"/>
    <w:rsid w:val="004B06DF"/>
    <w:rsid w:val="004B0B80"/>
    <w:rsid w:val="004B18FA"/>
    <w:rsid w:val="004B2FC6"/>
    <w:rsid w:val="004B333E"/>
    <w:rsid w:val="004B3A0C"/>
    <w:rsid w:val="004B4ADC"/>
    <w:rsid w:val="004B697B"/>
    <w:rsid w:val="004B69EC"/>
    <w:rsid w:val="004C2573"/>
    <w:rsid w:val="004C36DF"/>
    <w:rsid w:val="004C3930"/>
    <w:rsid w:val="004C3BD4"/>
    <w:rsid w:val="004C5440"/>
    <w:rsid w:val="004C61BB"/>
    <w:rsid w:val="004C6D24"/>
    <w:rsid w:val="004C7FE3"/>
    <w:rsid w:val="004D0B6E"/>
    <w:rsid w:val="004D18B5"/>
    <w:rsid w:val="004D39D4"/>
    <w:rsid w:val="004D5846"/>
    <w:rsid w:val="004D5D80"/>
    <w:rsid w:val="004D7215"/>
    <w:rsid w:val="004D740A"/>
    <w:rsid w:val="004D762A"/>
    <w:rsid w:val="004E0F78"/>
    <w:rsid w:val="004E1481"/>
    <w:rsid w:val="004E2299"/>
    <w:rsid w:val="004E629E"/>
    <w:rsid w:val="004F011D"/>
    <w:rsid w:val="004F073B"/>
    <w:rsid w:val="004F0EB6"/>
    <w:rsid w:val="004F264A"/>
    <w:rsid w:val="004F439F"/>
    <w:rsid w:val="004F5077"/>
    <w:rsid w:val="004F643E"/>
    <w:rsid w:val="00500B81"/>
    <w:rsid w:val="00501518"/>
    <w:rsid w:val="00502DD5"/>
    <w:rsid w:val="005031B6"/>
    <w:rsid w:val="00511D13"/>
    <w:rsid w:val="0051423E"/>
    <w:rsid w:val="00523E23"/>
    <w:rsid w:val="005248F8"/>
    <w:rsid w:val="005249AE"/>
    <w:rsid w:val="005265F4"/>
    <w:rsid w:val="00526960"/>
    <w:rsid w:val="00527AC3"/>
    <w:rsid w:val="005333AC"/>
    <w:rsid w:val="005336C1"/>
    <w:rsid w:val="00533C70"/>
    <w:rsid w:val="0054279F"/>
    <w:rsid w:val="00542C2E"/>
    <w:rsid w:val="005435F9"/>
    <w:rsid w:val="005442E6"/>
    <w:rsid w:val="00544900"/>
    <w:rsid w:val="005450F7"/>
    <w:rsid w:val="00547F7B"/>
    <w:rsid w:val="00554149"/>
    <w:rsid w:val="00557E5C"/>
    <w:rsid w:val="005603C2"/>
    <w:rsid w:val="005606CD"/>
    <w:rsid w:val="00560CC8"/>
    <w:rsid w:val="00560FC4"/>
    <w:rsid w:val="00561E76"/>
    <w:rsid w:val="00562358"/>
    <w:rsid w:val="0056259E"/>
    <w:rsid w:val="00562BC5"/>
    <w:rsid w:val="00564F3F"/>
    <w:rsid w:val="005654C3"/>
    <w:rsid w:val="00565629"/>
    <w:rsid w:val="005665EB"/>
    <w:rsid w:val="00571B4B"/>
    <w:rsid w:val="005720C8"/>
    <w:rsid w:val="00572935"/>
    <w:rsid w:val="00576F05"/>
    <w:rsid w:val="005770AE"/>
    <w:rsid w:val="00580FE9"/>
    <w:rsid w:val="00581535"/>
    <w:rsid w:val="00581579"/>
    <w:rsid w:val="00582670"/>
    <w:rsid w:val="00582F18"/>
    <w:rsid w:val="00584FDC"/>
    <w:rsid w:val="00586E60"/>
    <w:rsid w:val="00590E9F"/>
    <w:rsid w:val="005912F6"/>
    <w:rsid w:val="00593256"/>
    <w:rsid w:val="00593C03"/>
    <w:rsid w:val="005953E6"/>
    <w:rsid w:val="005A1965"/>
    <w:rsid w:val="005A1A04"/>
    <w:rsid w:val="005A1D29"/>
    <w:rsid w:val="005A2AA8"/>
    <w:rsid w:val="005A3BDC"/>
    <w:rsid w:val="005A4217"/>
    <w:rsid w:val="005A4787"/>
    <w:rsid w:val="005A5C84"/>
    <w:rsid w:val="005A5D95"/>
    <w:rsid w:val="005A6A70"/>
    <w:rsid w:val="005A78FC"/>
    <w:rsid w:val="005B074C"/>
    <w:rsid w:val="005B4F62"/>
    <w:rsid w:val="005B6793"/>
    <w:rsid w:val="005C35EC"/>
    <w:rsid w:val="005C6F47"/>
    <w:rsid w:val="005D3C55"/>
    <w:rsid w:val="005D658E"/>
    <w:rsid w:val="005D7F3A"/>
    <w:rsid w:val="005E1BB5"/>
    <w:rsid w:val="005E2265"/>
    <w:rsid w:val="005E2AB2"/>
    <w:rsid w:val="005E2C68"/>
    <w:rsid w:val="005E441C"/>
    <w:rsid w:val="005E7839"/>
    <w:rsid w:val="005F1140"/>
    <w:rsid w:val="005F1AC5"/>
    <w:rsid w:val="005F5C9B"/>
    <w:rsid w:val="005F5D52"/>
    <w:rsid w:val="005F6977"/>
    <w:rsid w:val="00601C92"/>
    <w:rsid w:val="00601D3B"/>
    <w:rsid w:val="00603407"/>
    <w:rsid w:val="0060461C"/>
    <w:rsid w:val="006053F1"/>
    <w:rsid w:val="0060554E"/>
    <w:rsid w:val="006100B6"/>
    <w:rsid w:val="006102F5"/>
    <w:rsid w:val="00611641"/>
    <w:rsid w:val="00612362"/>
    <w:rsid w:val="00613626"/>
    <w:rsid w:val="00614717"/>
    <w:rsid w:val="00615E6C"/>
    <w:rsid w:val="00617698"/>
    <w:rsid w:val="006177CD"/>
    <w:rsid w:val="00617AEB"/>
    <w:rsid w:val="00620F4A"/>
    <w:rsid w:val="00622A98"/>
    <w:rsid w:val="00622EF5"/>
    <w:rsid w:val="00624D22"/>
    <w:rsid w:val="00625A6B"/>
    <w:rsid w:val="0062637A"/>
    <w:rsid w:val="006265DC"/>
    <w:rsid w:val="00627DE2"/>
    <w:rsid w:val="0063008D"/>
    <w:rsid w:val="00630752"/>
    <w:rsid w:val="00632AE8"/>
    <w:rsid w:val="0063435F"/>
    <w:rsid w:val="00634E44"/>
    <w:rsid w:val="00635EB4"/>
    <w:rsid w:val="00636B43"/>
    <w:rsid w:val="0064044B"/>
    <w:rsid w:val="0064161C"/>
    <w:rsid w:val="0064375E"/>
    <w:rsid w:val="00643F9E"/>
    <w:rsid w:val="00644171"/>
    <w:rsid w:val="00645B44"/>
    <w:rsid w:val="00646525"/>
    <w:rsid w:val="006473C9"/>
    <w:rsid w:val="0065064A"/>
    <w:rsid w:val="006518E6"/>
    <w:rsid w:val="00653500"/>
    <w:rsid w:val="00657409"/>
    <w:rsid w:val="006603AA"/>
    <w:rsid w:val="00666969"/>
    <w:rsid w:val="00666F27"/>
    <w:rsid w:val="00672376"/>
    <w:rsid w:val="00672A28"/>
    <w:rsid w:val="00672A71"/>
    <w:rsid w:val="00675EB8"/>
    <w:rsid w:val="006805DB"/>
    <w:rsid w:val="00681226"/>
    <w:rsid w:val="006813EB"/>
    <w:rsid w:val="006826EC"/>
    <w:rsid w:val="00682AC2"/>
    <w:rsid w:val="00684887"/>
    <w:rsid w:val="00684AAE"/>
    <w:rsid w:val="00686453"/>
    <w:rsid w:val="00687E49"/>
    <w:rsid w:val="0069069F"/>
    <w:rsid w:val="00690C3A"/>
    <w:rsid w:val="00691BA0"/>
    <w:rsid w:val="006931CA"/>
    <w:rsid w:val="006944BE"/>
    <w:rsid w:val="00694EDB"/>
    <w:rsid w:val="006957C1"/>
    <w:rsid w:val="006A0BB6"/>
    <w:rsid w:val="006A154F"/>
    <w:rsid w:val="006A1E10"/>
    <w:rsid w:val="006A22CE"/>
    <w:rsid w:val="006A293B"/>
    <w:rsid w:val="006A383B"/>
    <w:rsid w:val="006A38D3"/>
    <w:rsid w:val="006A45BA"/>
    <w:rsid w:val="006B0A38"/>
    <w:rsid w:val="006B2CB1"/>
    <w:rsid w:val="006B5006"/>
    <w:rsid w:val="006B5E7F"/>
    <w:rsid w:val="006B5FE7"/>
    <w:rsid w:val="006B76A9"/>
    <w:rsid w:val="006C2D8A"/>
    <w:rsid w:val="006C3784"/>
    <w:rsid w:val="006C5D6F"/>
    <w:rsid w:val="006C5F92"/>
    <w:rsid w:val="006C61BB"/>
    <w:rsid w:val="006D2147"/>
    <w:rsid w:val="006D260A"/>
    <w:rsid w:val="006D3793"/>
    <w:rsid w:val="006D3AEB"/>
    <w:rsid w:val="006D41AE"/>
    <w:rsid w:val="006E18B8"/>
    <w:rsid w:val="006E2926"/>
    <w:rsid w:val="006F0FED"/>
    <w:rsid w:val="006F2699"/>
    <w:rsid w:val="006F2895"/>
    <w:rsid w:val="006F2CA2"/>
    <w:rsid w:val="006F3A5D"/>
    <w:rsid w:val="006F4787"/>
    <w:rsid w:val="006F4DFC"/>
    <w:rsid w:val="006F5968"/>
    <w:rsid w:val="007000F6"/>
    <w:rsid w:val="00700153"/>
    <w:rsid w:val="0070045F"/>
    <w:rsid w:val="00700BC3"/>
    <w:rsid w:val="007065D5"/>
    <w:rsid w:val="0071065F"/>
    <w:rsid w:val="00710F91"/>
    <w:rsid w:val="00712508"/>
    <w:rsid w:val="00712804"/>
    <w:rsid w:val="007157F3"/>
    <w:rsid w:val="007227B0"/>
    <w:rsid w:val="007247EB"/>
    <w:rsid w:val="00724E64"/>
    <w:rsid w:val="00724F23"/>
    <w:rsid w:val="007258DF"/>
    <w:rsid w:val="00727017"/>
    <w:rsid w:val="0072708D"/>
    <w:rsid w:val="00727167"/>
    <w:rsid w:val="0072797F"/>
    <w:rsid w:val="00727E6C"/>
    <w:rsid w:val="00730F56"/>
    <w:rsid w:val="0073407C"/>
    <w:rsid w:val="00734E67"/>
    <w:rsid w:val="00736238"/>
    <w:rsid w:val="00740396"/>
    <w:rsid w:val="00741BAC"/>
    <w:rsid w:val="00741F33"/>
    <w:rsid w:val="00742608"/>
    <w:rsid w:val="0074536A"/>
    <w:rsid w:val="007461A1"/>
    <w:rsid w:val="00747B1A"/>
    <w:rsid w:val="00750659"/>
    <w:rsid w:val="0075162B"/>
    <w:rsid w:val="00752778"/>
    <w:rsid w:val="00752876"/>
    <w:rsid w:val="00752CC9"/>
    <w:rsid w:val="00752E50"/>
    <w:rsid w:val="00755628"/>
    <w:rsid w:val="00757770"/>
    <w:rsid w:val="00762BCA"/>
    <w:rsid w:val="007630C9"/>
    <w:rsid w:val="00764078"/>
    <w:rsid w:val="00764AF5"/>
    <w:rsid w:val="00765124"/>
    <w:rsid w:val="00770146"/>
    <w:rsid w:val="0077123D"/>
    <w:rsid w:val="00771275"/>
    <w:rsid w:val="00772FF8"/>
    <w:rsid w:val="00775D83"/>
    <w:rsid w:val="007765A6"/>
    <w:rsid w:val="00780474"/>
    <w:rsid w:val="00780BA7"/>
    <w:rsid w:val="00782525"/>
    <w:rsid w:val="00786DA9"/>
    <w:rsid w:val="007875DA"/>
    <w:rsid w:val="00791B71"/>
    <w:rsid w:val="00791DF5"/>
    <w:rsid w:val="00792044"/>
    <w:rsid w:val="00792E5F"/>
    <w:rsid w:val="00792EE3"/>
    <w:rsid w:val="00793E34"/>
    <w:rsid w:val="00794051"/>
    <w:rsid w:val="00794CDB"/>
    <w:rsid w:val="007959FB"/>
    <w:rsid w:val="007A07C2"/>
    <w:rsid w:val="007A1732"/>
    <w:rsid w:val="007A1D2B"/>
    <w:rsid w:val="007A20CA"/>
    <w:rsid w:val="007A3DF2"/>
    <w:rsid w:val="007A6849"/>
    <w:rsid w:val="007A6B91"/>
    <w:rsid w:val="007B2047"/>
    <w:rsid w:val="007B21B0"/>
    <w:rsid w:val="007B2B19"/>
    <w:rsid w:val="007B3983"/>
    <w:rsid w:val="007B6734"/>
    <w:rsid w:val="007B6AF8"/>
    <w:rsid w:val="007B70D7"/>
    <w:rsid w:val="007B7430"/>
    <w:rsid w:val="007C2060"/>
    <w:rsid w:val="007C39C0"/>
    <w:rsid w:val="007C3BE3"/>
    <w:rsid w:val="007C3F2B"/>
    <w:rsid w:val="007C6A54"/>
    <w:rsid w:val="007D1A05"/>
    <w:rsid w:val="007D2423"/>
    <w:rsid w:val="007D44B5"/>
    <w:rsid w:val="007D4DC5"/>
    <w:rsid w:val="007D6D75"/>
    <w:rsid w:val="007E1491"/>
    <w:rsid w:val="007E2819"/>
    <w:rsid w:val="007E2BB2"/>
    <w:rsid w:val="007E3C1A"/>
    <w:rsid w:val="007E5621"/>
    <w:rsid w:val="007E5C8D"/>
    <w:rsid w:val="007E782B"/>
    <w:rsid w:val="007E7CFA"/>
    <w:rsid w:val="007F1EAE"/>
    <w:rsid w:val="007F250A"/>
    <w:rsid w:val="007F69F8"/>
    <w:rsid w:val="007F6D26"/>
    <w:rsid w:val="008004FB"/>
    <w:rsid w:val="00801215"/>
    <w:rsid w:val="00801562"/>
    <w:rsid w:val="008017D8"/>
    <w:rsid w:val="00802DC9"/>
    <w:rsid w:val="00806C9B"/>
    <w:rsid w:val="008072C8"/>
    <w:rsid w:val="00807F1E"/>
    <w:rsid w:val="0081148E"/>
    <w:rsid w:val="00814565"/>
    <w:rsid w:val="00814E73"/>
    <w:rsid w:val="00816BCC"/>
    <w:rsid w:val="0081702C"/>
    <w:rsid w:val="00822611"/>
    <w:rsid w:val="00822659"/>
    <w:rsid w:val="00825503"/>
    <w:rsid w:val="00826FB4"/>
    <w:rsid w:val="00827226"/>
    <w:rsid w:val="008278AA"/>
    <w:rsid w:val="00827B9F"/>
    <w:rsid w:val="00830EB4"/>
    <w:rsid w:val="008338E6"/>
    <w:rsid w:val="0083415A"/>
    <w:rsid w:val="00835613"/>
    <w:rsid w:val="00835867"/>
    <w:rsid w:val="008360B7"/>
    <w:rsid w:val="008374F9"/>
    <w:rsid w:val="00837C5E"/>
    <w:rsid w:val="00840971"/>
    <w:rsid w:val="008420FB"/>
    <w:rsid w:val="00842FFD"/>
    <w:rsid w:val="00843F6C"/>
    <w:rsid w:val="00847642"/>
    <w:rsid w:val="0085129F"/>
    <w:rsid w:val="00853A3E"/>
    <w:rsid w:val="008550D2"/>
    <w:rsid w:val="00856E4F"/>
    <w:rsid w:val="00856ED6"/>
    <w:rsid w:val="00860104"/>
    <w:rsid w:val="0086074E"/>
    <w:rsid w:val="00861A45"/>
    <w:rsid w:val="00862ED1"/>
    <w:rsid w:val="0086555F"/>
    <w:rsid w:val="00866E7D"/>
    <w:rsid w:val="0086704B"/>
    <w:rsid w:val="0087037A"/>
    <w:rsid w:val="0087086C"/>
    <w:rsid w:val="00872C9C"/>
    <w:rsid w:val="0087460A"/>
    <w:rsid w:val="00874F9D"/>
    <w:rsid w:val="008759AE"/>
    <w:rsid w:val="00877601"/>
    <w:rsid w:val="00877DA0"/>
    <w:rsid w:val="00882E7D"/>
    <w:rsid w:val="00882FA1"/>
    <w:rsid w:val="00883596"/>
    <w:rsid w:val="00883B2B"/>
    <w:rsid w:val="008859F6"/>
    <w:rsid w:val="00886755"/>
    <w:rsid w:val="0089123B"/>
    <w:rsid w:val="00891776"/>
    <w:rsid w:val="008919AB"/>
    <w:rsid w:val="008924DF"/>
    <w:rsid w:val="00893829"/>
    <w:rsid w:val="00896DD6"/>
    <w:rsid w:val="00896FE8"/>
    <w:rsid w:val="0089785A"/>
    <w:rsid w:val="008A0C2B"/>
    <w:rsid w:val="008A2513"/>
    <w:rsid w:val="008A3315"/>
    <w:rsid w:val="008A346D"/>
    <w:rsid w:val="008A3AE8"/>
    <w:rsid w:val="008A5119"/>
    <w:rsid w:val="008A5364"/>
    <w:rsid w:val="008A58E3"/>
    <w:rsid w:val="008A5B48"/>
    <w:rsid w:val="008A603F"/>
    <w:rsid w:val="008A7C01"/>
    <w:rsid w:val="008A7F3F"/>
    <w:rsid w:val="008B116D"/>
    <w:rsid w:val="008B29B1"/>
    <w:rsid w:val="008B47A4"/>
    <w:rsid w:val="008B6209"/>
    <w:rsid w:val="008B70B9"/>
    <w:rsid w:val="008B7367"/>
    <w:rsid w:val="008C06B3"/>
    <w:rsid w:val="008C0E30"/>
    <w:rsid w:val="008C298F"/>
    <w:rsid w:val="008C3223"/>
    <w:rsid w:val="008C39BE"/>
    <w:rsid w:val="008C538D"/>
    <w:rsid w:val="008C56EC"/>
    <w:rsid w:val="008C5762"/>
    <w:rsid w:val="008C6241"/>
    <w:rsid w:val="008C6E5D"/>
    <w:rsid w:val="008C72FE"/>
    <w:rsid w:val="008D0380"/>
    <w:rsid w:val="008D1EB9"/>
    <w:rsid w:val="008E280C"/>
    <w:rsid w:val="008E3F6C"/>
    <w:rsid w:val="008F008C"/>
    <w:rsid w:val="008F2489"/>
    <w:rsid w:val="008F2A98"/>
    <w:rsid w:val="008F306B"/>
    <w:rsid w:val="008F3D13"/>
    <w:rsid w:val="008F4A1D"/>
    <w:rsid w:val="008F78E8"/>
    <w:rsid w:val="0090191F"/>
    <w:rsid w:val="00901E2A"/>
    <w:rsid w:val="0090281F"/>
    <w:rsid w:val="00906268"/>
    <w:rsid w:val="00906EF6"/>
    <w:rsid w:val="00907A86"/>
    <w:rsid w:val="0091040D"/>
    <w:rsid w:val="00911ED3"/>
    <w:rsid w:val="00912079"/>
    <w:rsid w:val="00914429"/>
    <w:rsid w:val="00914472"/>
    <w:rsid w:val="0091503F"/>
    <w:rsid w:val="009154A1"/>
    <w:rsid w:val="00915C8A"/>
    <w:rsid w:val="009201ED"/>
    <w:rsid w:val="00920960"/>
    <w:rsid w:val="00920A4E"/>
    <w:rsid w:val="00920CA1"/>
    <w:rsid w:val="00921235"/>
    <w:rsid w:val="00921891"/>
    <w:rsid w:val="009218B3"/>
    <w:rsid w:val="009223D6"/>
    <w:rsid w:val="0092258A"/>
    <w:rsid w:val="009339D8"/>
    <w:rsid w:val="0093511A"/>
    <w:rsid w:val="0093536C"/>
    <w:rsid w:val="00935C45"/>
    <w:rsid w:val="00936560"/>
    <w:rsid w:val="00936A3C"/>
    <w:rsid w:val="00936B09"/>
    <w:rsid w:val="00937B23"/>
    <w:rsid w:val="00937EFE"/>
    <w:rsid w:val="00941C4C"/>
    <w:rsid w:val="00941E8F"/>
    <w:rsid w:val="0094217F"/>
    <w:rsid w:val="009427C9"/>
    <w:rsid w:val="00950C8C"/>
    <w:rsid w:val="00951DA7"/>
    <w:rsid w:val="009525DA"/>
    <w:rsid w:val="00952D35"/>
    <w:rsid w:val="00953504"/>
    <w:rsid w:val="00954A26"/>
    <w:rsid w:val="0095575F"/>
    <w:rsid w:val="00955888"/>
    <w:rsid w:val="00955910"/>
    <w:rsid w:val="00956702"/>
    <w:rsid w:val="00961142"/>
    <w:rsid w:val="009615A5"/>
    <w:rsid w:val="00962043"/>
    <w:rsid w:val="00963289"/>
    <w:rsid w:val="00964EFC"/>
    <w:rsid w:val="0096545B"/>
    <w:rsid w:val="009660A2"/>
    <w:rsid w:val="00966F02"/>
    <w:rsid w:val="00967B3F"/>
    <w:rsid w:val="00967F83"/>
    <w:rsid w:val="009705BA"/>
    <w:rsid w:val="00971E32"/>
    <w:rsid w:val="00974C53"/>
    <w:rsid w:val="00975D43"/>
    <w:rsid w:val="009776DC"/>
    <w:rsid w:val="009813A9"/>
    <w:rsid w:val="009869A9"/>
    <w:rsid w:val="00986A60"/>
    <w:rsid w:val="00987CD8"/>
    <w:rsid w:val="009902A3"/>
    <w:rsid w:val="00990702"/>
    <w:rsid w:val="00991E70"/>
    <w:rsid w:val="00992708"/>
    <w:rsid w:val="00992F86"/>
    <w:rsid w:val="00993FD8"/>
    <w:rsid w:val="009940DA"/>
    <w:rsid w:val="00995469"/>
    <w:rsid w:val="009960A5"/>
    <w:rsid w:val="00996B28"/>
    <w:rsid w:val="0099775F"/>
    <w:rsid w:val="009A0032"/>
    <w:rsid w:val="009A088B"/>
    <w:rsid w:val="009A0FDE"/>
    <w:rsid w:val="009A3476"/>
    <w:rsid w:val="009A60A0"/>
    <w:rsid w:val="009B1FE2"/>
    <w:rsid w:val="009B2773"/>
    <w:rsid w:val="009B4CA9"/>
    <w:rsid w:val="009B4EAF"/>
    <w:rsid w:val="009B6E33"/>
    <w:rsid w:val="009B75AB"/>
    <w:rsid w:val="009B7AF0"/>
    <w:rsid w:val="009C07D6"/>
    <w:rsid w:val="009C287E"/>
    <w:rsid w:val="009C3F23"/>
    <w:rsid w:val="009C4704"/>
    <w:rsid w:val="009C4B9F"/>
    <w:rsid w:val="009C5590"/>
    <w:rsid w:val="009C7964"/>
    <w:rsid w:val="009D0098"/>
    <w:rsid w:val="009D130B"/>
    <w:rsid w:val="009D158F"/>
    <w:rsid w:val="009D22C0"/>
    <w:rsid w:val="009D5B8C"/>
    <w:rsid w:val="009D67BA"/>
    <w:rsid w:val="009E2ED9"/>
    <w:rsid w:val="009E3187"/>
    <w:rsid w:val="009E3832"/>
    <w:rsid w:val="009E3C5B"/>
    <w:rsid w:val="009E4691"/>
    <w:rsid w:val="009E4987"/>
    <w:rsid w:val="009E4A0A"/>
    <w:rsid w:val="009E5D61"/>
    <w:rsid w:val="009F03C5"/>
    <w:rsid w:val="009F08C8"/>
    <w:rsid w:val="009F2D82"/>
    <w:rsid w:val="009F4297"/>
    <w:rsid w:val="009F4C9A"/>
    <w:rsid w:val="009F4D66"/>
    <w:rsid w:val="009F5AD4"/>
    <w:rsid w:val="009F5F88"/>
    <w:rsid w:val="00A003BE"/>
    <w:rsid w:val="00A01697"/>
    <w:rsid w:val="00A043C7"/>
    <w:rsid w:val="00A049A2"/>
    <w:rsid w:val="00A053B2"/>
    <w:rsid w:val="00A057C8"/>
    <w:rsid w:val="00A069C7"/>
    <w:rsid w:val="00A1060F"/>
    <w:rsid w:val="00A108E3"/>
    <w:rsid w:val="00A10D62"/>
    <w:rsid w:val="00A11A13"/>
    <w:rsid w:val="00A12295"/>
    <w:rsid w:val="00A1274D"/>
    <w:rsid w:val="00A12A50"/>
    <w:rsid w:val="00A130AC"/>
    <w:rsid w:val="00A13720"/>
    <w:rsid w:val="00A14AF7"/>
    <w:rsid w:val="00A15524"/>
    <w:rsid w:val="00A239F3"/>
    <w:rsid w:val="00A247C8"/>
    <w:rsid w:val="00A25903"/>
    <w:rsid w:val="00A25EF2"/>
    <w:rsid w:val="00A2669A"/>
    <w:rsid w:val="00A27DF9"/>
    <w:rsid w:val="00A304EF"/>
    <w:rsid w:val="00A30AAA"/>
    <w:rsid w:val="00A322AA"/>
    <w:rsid w:val="00A3263D"/>
    <w:rsid w:val="00A33BE9"/>
    <w:rsid w:val="00A3473D"/>
    <w:rsid w:val="00A37A36"/>
    <w:rsid w:val="00A41AF2"/>
    <w:rsid w:val="00A41C8A"/>
    <w:rsid w:val="00A41DC0"/>
    <w:rsid w:val="00A429D0"/>
    <w:rsid w:val="00A4410B"/>
    <w:rsid w:val="00A4589B"/>
    <w:rsid w:val="00A531D3"/>
    <w:rsid w:val="00A54890"/>
    <w:rsid w:val="00A56350"/>
    <w:rsid w:val="00A57053"/>
    <w:rsid w:val="00A601D8"/>
    <w:rsid w:val="00A60CD1"/>
    <w:rsid w:val="00A6103D"/>
    <w:rsid w:val="00A62DE3"/>
    <w:rsid w:val="00A65BEA"/>
    <w:rsid w:val="00A67324"/>
    <w:rsid w:val="00A673C3"/>
    <w:rsid w:val="00A708EA"/>
    <w:rsid w:val="00A70B41"/>
    <w:rsid w:val="00A72F42"/>
    <w:rsid w:val="00A75E28"/>
    <w:rsid w:val="00A76945"/>
    <w:rsid w:val="00A76C1A"/>
    <w:rsid w:val="00A819D6"/>
    <w:rsid w:val="00A83580"/>
    <w:rsid w:val="00A85034"/>
    <w:rsid w:val="00A878FC"/>
    <w:rsid w:val="00A9010A"/>
    <w:rsid w:val="00A91922"/>
    <w:rsid w:val="00A94468"/>
    <w:rsid w:val="00A95002"/>
    <w:rsid w:val="00A95582"/>
    <w:rsid w:val="00AA5CA7"/>
    <w:rsid w:val="00AA6DD6"/>
    <w:rsid w:val="00AB0199"/>
    <w:rsid w:val="00AB0D59"/>
    <w:rsid w:val="00AB22F0"/>
    <w:rsid w:val="00AB2BE2"/>
    <w:rsid w:val="00AB3DD1"/>
    <w:rsid w:val="00AB7EDC"/>
    <w:rsid w:val="00AB7EE6"/>
    <w:rsid w:val="00AC0239"/>
    <w:rsid w:val="00AC14D8"/>
    <w:rsid w:val="00AC1A92"/>
    <w:rsid w:val="00AC2CEF"/>
    <w:rsid w:val="00AC309D"/>
    <w:rsid w:val="00AC3593"/>
    <w:rsid w:val="00AC40EC"/>
    <w:rsid w:val="00AC414F"/>
    <w:rsid w:val="00AC67A1"/>
    <w:rsid w:val="00AC708F"/>
    <w:rsid w:val="00AC761C"/>
    <w:rsid w:val="00AC7F79"/>
    <w:rsid w:val="00AD0BFC"/>
    <w:rsid w:val="00AD4533"/>
    <w:rsid w:val="00AD4D6A"/>
    <w:rsid w:val="00AD4DCD"/>
    <w:rsid w:val="00AD5412"/>
    <w:rsid w:val="00AD590E"/>
    <w:rsid w:val="00AD6990"/>
    <w:rsid w:val="00AD6D4B"/>
    <w:rsid w:val="00AE1CEF"/>
    <w:rsid w:val="00AE3C4C"/>
    <w:rsid w:val="00AE53A8"/>
    <w:rsid w:val="00AE5885"/>
    <w:rsid w:val="00AE6852"/>
    <w:rsid w:val="00AE6D58"/>
    <w:rsid w:val="00AE730A"/>
    <w:rsid w:val="00AF0107"/>
    <w:rsid w:val="00AF2D95"/>
    <w:rsid w:val="00AF337A"/>
    <w:rsid w:val="00AF52F5"/>
    <w:rsid w:val="00AF5C62"/>
    <w:rsid w:val="00AF62E0"/>
    <w:rsid w:val="00B020B4"/>
    <w:rsid w:val="00B03210"/>
    <w:rsid w:val="00B034A8"/>
    <w:rsid w:val="00B0352C"/>
    <w:rsid w:val="00B037E0"/>
    <w:rsid w:val="00B04010"/>
    <w:rsid w:val="00B04145"/>
    <w:rsid w:val="00B04420"/>
    <w:rsid w:val="00B05C6A"/>
    <w:rsid w:val="00B07A63"/>
    <w:rsid w:val="00B10902"/>
    <w:rsid w:val="00B11161"/>
    <w:rsid w:val="00B11D6A"/>
    <w:rsid w:val="00B12D92"/>
    <w:rsid w:val="00B13575"/>
    <w:rsid w:val="00B14C08"/>
    <w:rsid w:val="00B15C6A"/>
    <w:rsid w:val="00B1611E"/>
    <w:rsid w:val="00B17AFD"/>
    <w:rsid w:val="00B230FF"/>
    <w:rsid w:val="00B23671"/>
    <w:rsid w:val="00B240D2"/>
    <w:rsid w:val="00B24770"/>
    <w:rsid w:val="00B313CC"/>
    <w:rsid w:val="00B31E7E"/>
    <w:rsid w:val="00B32976"/>
    <w:rsid w:val="00B32D78"/>
    <w:rsid w:val="00B33104"/>
    <w:rsid w:val="00B33A5D"/>
    <w:rsid w:val="00B35B2C"/>
    <w:rsid w:val="00B35D8E"/>
    <w:rsid w:val="00B36693"/>
    <w:rsid w:val="00B36FC4"/>
    <w:rsid w:val="00B377EE"/>
    <w:rsid w:val="00B379B8"/>
    <w:rsid w:val="00B40551"/>
    <w:rsid w:val="00B40A46"/>
    <w:rsid w:val="00B40E73"/>
    <w:rsid w:val="00B40FA8"/>
    <w:rsid w:val="00B43177"/>
    <w:rsid w:val="00B4330D"/>
    <w:rsid w:val="00B4342A"/>
    <w:rsid w:val="00B4414C"/>
    <w:rsid w:val="00B44D0F"/>
    <w:rsid w:val="00B450F8"/>
    <w:rsid w:val="00B46833"/>
    <w:rsid w:val="00B46924"/>
    <w:rsid w:val="00B47B12"/>
    <w:rsid w:val="00B51D1C"/>
    <w:rsid w:val="00B53020"/>
    <w:rsid w:val="00B53FAF"/>
    <w:rsid w:val="00B55186"/>
    <w:rsid w:val="00B55308"/>
    <w:rsid w:val="00B555F9"/>
    <w:rsid w:val="00B56155"/>
    <w:rsid w:val="00B60137"/>
    <w:rsid w:val="00B6039C"/>
    <w:rsid w:val="00B6065E"/>
    <w:rsid w:val="00B609F6"/>
    <w:rsid w:val="00B61CB6"/>
    <w:rsid w:val="00B62CAF"/>
    <w:rsid w:val="00B6340D"/>
    <w:rsid w:val="00B64003"/>
    <w:rsid w:val="00B640EE"/>
    <w:rsid w:val="00B66DAF"/>
    <w:rsid w:val="00B66E2A"/>
    <w:rsid w:val="00B66EA7"/>
    <w:rsid w:val="00B70529"/>
    <w:rsid w:val="00B73963"/>
    <w:rsid w:val="00B818D3"/>
    <w:rsid w:val="00B83128"/>
    <w:rsid w:val="00B8386D"/>
    <w:rsid w:val="00B845A3"/>
    <w:rsid w:val="00B85B13"/>
    <w:rsid w:val="00B85DB6"/>
    <w:rsid w:val="00B85F04"/>
    <w:rsid w:val="00B8660E"/>
    <w:rsid w:val="00B872FC"/>
    <w:rsid w:val="00B87603"/>
    <w:rsid w:val="00B877B9"/>
    <w:rsid w:val="00B87C6B"/>
    <w:rsid w:val="00B90D54"/>
    <w:rsid w:val="00B92C1F"/>
    <w:rsid w:val="00B93B0E"/>
    <w:rsid w:val="00B946A1"/>
    <w:rsid w:val="00B95778"/>
    <w:rsid w:val="00B9713C"/>
    <w:rsid w:val="00B9722E"/>
    <w:rsid w:val="00BA4803"/>
    <w:rsid w:val="00BA49D4"/>
    <w:rsid w:val="00BA6F50"/>
    <w:rsid w:val="00BB0094"/>
    <w:rsid w:val="00BB0986"/>
    <w:rsid w:val="00BB3450"/>
    <w:rsid w:val="00BB3B9F"/>
    <w:rsid w:val="00BB3D39"/>
    <w:rsid w:val="00BB4BF1"/>
    <w:rsid w:val="00BB5AF6"/>
    <w:rsid w:val="00BB767C"/>
    <w:rsid w:val="00BB7D7B"/>
    <w:rsid w:val="00BC0332"/>
    <w:rsid w:val="00BC0EF8"/>
    <w:rsid w:val="00BC1FC1"/>
    <w:rsid w:val="00BC546A"/>
    <w:rsid w:val="00BC5C72"/>
    <w:rsid w:val="00BC6E99"/>
    <w:rsid w:val="00BC742C"/>
    <w:rsid w:val="00BD14A7"/>
    <w:rsid w:val="00BD3855"/>
    <w:rsid w:val="00BD3F95"/>
    <w:rsid w:val="00BD556E"/>
    <w:rsid w:val="00BD59DF"/>
    <w:rsid w:val="00BD7CE9"/>
    <w:rsid w:val="00BE08C1"/>
    <w:rsid w:val="00BE092F"/>
    <w:rsid w:val="00BE2828"/>
    <w:rsid w:val="00BE357C"/>
    <w:rsid w:val="00BE3FC3"/>
    <w:rsid w:val="00BE4720"/>
    <w:rsid w:val="00BE477D"/>
    <w:rsid w:val="00BE478A"/>
    <w:rsid w:val="00BE48FF"/>
    <w:rsid w:val="00BE57D5"/>
    <w:rsid w:val="00BE5D0B"/>
    <w:rsid w:val="00BE6753"/>
    <w:rsid w:val="00BF182A"/>
    <w:rsid w:val="00BF400B"/>
    <w:rsid w:val="00BF44FA"/>
    <w:rsid w:val="00BF4F97"/>
    <w:rsid w:val="00BF7947"/>
    <w:rsid w:val="00C00EE1"/>
    <w:rsid w:val="00C03A71"/>
    <w:rsid w:val="00C04CBD"/>
    <w:rsid w:val="00C07668"/>
    <w:rsid w:val="00C11130"/>
    <w:rsid w:val="00C11EDF"/>
    <w:rsid w:val="00C156D6"/>
    <w:rsid w:val="00C17257"/>
    <w:rsid w:val="00C2010A"/>
    <w:rsid w:val="00C216AD"/>
    <w:rsid w:val="00C22D5B"/>
    <w:rsid w:val="00C24F66"/>
    <w:rsid w:val="00C26E58"/>
    <w:rsid w:val="00C26FF4"/>
    <w:rsid w:val="00C271BE"/>
    <w:rsid w:val="00C331FA"/>
    <w:rsid w:val="00C3325D"/>
    <w:rsid w:val="00C344CC"/>
    <w:rsid w:val="00C34DB0"/>
    <w:rsid w:val="00C35D2E"/>
    <w:rsid w:val="00C36FF5"/>
    <w:rsid w:val="00C3715C"/>
    <w:rsid w:val="00C37F3E"/>
    <w:rsid w:val="00C405A9"/>
    <w:rsid w:val="00C40DCA"/>
    <w:rsid w:val="00C433A8"/>
    <w:rsid w:val="00C44A77"/>
    <w:rsid w:val="00C453A2"/>
    <w:rsid w:val="00C45BBA"/>
    <w:rsid w:val="00C45CF7"/>
    <w:rsid w:val="00C4609B"/>
    <w:rsid w:val="00C51004"/>
    <w:rsid w:val="00C51A39"/>
    <w:rsid w:val="00C51B88"/>
    <w:rsid w:val="00C54348"/>
    <w:rsid w:val="00C54DBB"/>
    <w:rsid w:val="00C54E79"/>
    <w:rsid w:val="00C56DEA"/>
    <w:rsid w:val="00C56FF4"/>
    <w:rsid w:val="00C605F1"/>
    <w:rsid w:val="00C606FD"/>
    <w:rsid w:val="00C60DE3"/>
    <w:rsid w:val="00C626FF"/>
    <w:rsid w:val="00C63747"/>
    <w:rsid w:val="00C638DA"/>
    <w:rsid w:val="00C65897"/>
    <w:rsid w:val="00C65EC5"/>
    <w:rsid w:val="00C6725A"/>
    <w:rsid w:val="00C67DCC"/>
    <w:rsid w:val="00C70B7D"/>
    <w:rsid w:val="00C70DAD"/>
    <w:rsid w:val="00C74A7F"/>
    <w:rsid w:val="00C750F5"/>
    <w:rsid w:val="00C77454"/>
    <w:rsid w:val="00C80419"/>
    <w:rsid w:val="00C80664"/>
    <w:rsid w:val="00C81189"/>
    <w:rsid w:val="00C814AA"/>
    <w:rsid w:val="00C8152A"/>
    <w:rsid w:val="00C815AD"/>
    <w:rsid w:val="00C81E90"/>
    <w:rsid w:val="00C82108"/>
    <w:rsid w:val="00C821D1"/>
    <w:rsid w:val="00C82B9E"/>
    <w:rsid w:val="00C82CC5"/>
    <w:rsid w:val="00C832B7"/>
    <w:rsid w:val="00C87661"/>
    <w:rsid w:val="00C8796A"/>
    <w:rsid w:val="00C9179C"/>
    <w:rsid w:val="00C91F9D"/>
    <w:rsid w:val="00C9280D"/>
    <w:rsid w:val="00C93162"/>
    <w:rsid w:val="00C95117"/>
    <w:rsid w:val="00C95718"/>
    <w:rsid w:val="00C95C37"/>
    <w:rsid w:val="00C96015"/>
    <w:rsid w:val="00C9708E"/>
    <w:rsid w:val="00C974D9"/>
    <w:rsid w:val="00C979C2"/>
    <w:rsid w:val="00CA0AA7"/>
    <w:rsid w:val="00CA11FD"/>
    <w:rsid w:val="00CA159F"/>
    <w:rsid w:val="00CA1D6A"/>
    <w:rsid w:val="00CA26EA"/>
    <w:rsid w:val="00CA67F8"/>
    <w:rsid w:val="00CB10B2"/>
    <w:rsid w:val="00CB14D5"/>
    <w:rsid w:val="00CB18C2"/>
    <w:rsid w:val="00CB2D75"/>
    <w:rsid w:val="00CB39D2"/>
    <w:rsid w:val="00CB4D81"/>
    <w:rsid w:val="00CB4DFA"/>
    <w:rsid w:val="00CB6806"/>
    <w:rsid w:val="00CB6FEC"/>
    <w:rsid w:val="00CB7098"/>
    <w:rsid w:val="00CB7ED9"/>
    <w:rsid w:val="00CC08B9"/>
    <w:rsid w:val="00CC12F3"/>
    <w:rsid w:val="00CC1499"/>
    <w:rsid w:val="00CC301B"/>
    <w:rsid w:val="00CC32A6"/>
    <w:rsid w:val="00CC4229"/>
    <w:rsid w:val="00CC4290"/>
    <w:rsid w:val="00CC4A62"/>
    <w:rsid w:val="00CC5437"/>
    <w:rsid w:val="00CC5DA0"/>
    <w:rsid w:val="00CC6D63"/>
    <w:rsid w:val="00CC72BA"/>
    <w:rsid w:val="00CD0493"/>
    <w:rsid w:val="00CD093F"/>
    <w:rsid w:val="00CD3159"/>
    <w:rsid w:val="00CD3C44"/>
    <w:rsid w:val="00CD3ED2"/>
    <w:rsid w:val="00CD6007"/>
    <w:rsid w:val="00CD7150"/>
    <w:rsid w:val="00CE283A"/>
    <w:rsid w:val="00CE51C5"/>
    <w:rsid w:val="00CE5BFC"/>
    <w:rsid w:val="00CE5C2E"/>
    <w:rsid w:val="00CE614D"/>
    <w:rsid w:val="00CE74C5"/>
    <w:rsid w:val="00CE79F5"/>
    <w:rsid w:val="00CE7D9B"/>
    <w:rsid w:val="00CF0AF5"/>
    <w:rsid w:val="00CF12ED"/>
    <w:rsid w:val="00CF1AB3"/>
    <w:rsid w:val="00CF227B"/>
    <w:rsid w:val="00CF43BF"/>
    <w:rsid w:val="00D004A0"/>
    <w:rsid w:val="00D00E41"/>
    <w:rsid w:val="00D0196F"/>
    <w:rsid w:val="00D01F06"/>
    <w:rsid w:val="00D045F3"/>
    <w:rsid w:val="00D063B4"/>
    <w:rsid w:val="00D06C16"/>
    <w:rsid w:val="00D06D8A"/>
    <w:rsid w:val="00D06F09"/>
    <w:rsid w:val="00D06FF9"/>
    <w:rsid w:val="00D07931"/>
    <w:rsid w:val="00D11D0F"/>
    <w:rsid w:val="00D1425A"/>
    <w:rsid w:val="00D1620D"/>
    <w:rsid w:val="00D21382"/>
    <w:rsid w:val="00D24B26"/>
    <w:rsid w:val="00D24DB4"/>
    <w:rsid w:val="00D27911"/>
    <w:rsid w:val="00D310BF"/>
    <w:rsid w:val="00D31CAE"/>
    <w:rsid w:val="00D32264"/>
    <w:rsid w:val="00D323F1"/>
    <w:rsid w:val="00D370AA"/>
    <w:rsid w:val="00D371BF"/>
    <w:rsid w:val="00D4048B"/>
    <w:rsid w:val="00D40EC8"/>
    <w:rsid w:val="00D434D6"/>
    <w:rsid w:val="00D43CFD"/>
    <w:rsid w:val="00D47B69"/>
    <w:rsid w:val="00D50163"/>
    <w:rsid w:val="00D52738"/>
    <w:rsid w:val="00D52780"/>
    <w:rsid w:val="00D52E95"/>
    <w:rsid w:val="00D56B73"/>
    <w:rsid w:val="00D63468"/>
    <w:rsid w:val="00D636FF"/>
    <w:rsid w:val="00D63C99"/>
    <w:rsid w:val="00D63E35"/>
    <w:rsid w:val="00D643CF"/>
    <w:rsid w:val="00D64468"/>
    <w:rsid w:val="00D646D3"/>
    <w:rsid w:val="00D67622"/>
    <w:rsid w:val="00D70EB1"/>
    <w:rsid w:val="00D72A15"/>
    <w:rsid w:val="00D73495"/>
    <w:rsid w:val="00D744B9"/>
    <w:rsid w:val="00D756DA"/>
    <w:rsid w:val="00D81263"/>
    <w:rsid w:val="00D82350"/>
    <w:rsid w:val="00D8292E"/>
    <w:rsid w:val="00D85330"/>
    <w:rsid w:val="00D92441"/>
    <w:rsid w:val="00D9254A"/>
    <w:rsid w:val="00D9287B"/>
    <w:rsid w:val="00D9398D"/>
    <w:rsid w:val="00D95172"/>
    <w:rsid w:val="00D95BF3"/>
    <w:rsid w:val="00D9603C"/>
    <w:rsid w:val="00D9661E"/>
    <w:rsid w:val="00D96639"/>
    <w:rsid w:val="00D975BC"/>
    <w:rsid w:val="00D97EE6"/>
    <w:rsid w:val="00DA1565"/>
    <w:rsid w:val="00DA15D7"/>
    <w:rsid w:val="00DA36E5"/>
    <w:rsid w:val="00DA394A"/>
    <w:rsid w:val="00DA514A"/>
    <w:rsid w:val="00DB0735"/>
    <w:rsid w:val="00DB1F0A"/>
    <w:rsid w:val="00DB2F84"/>
    <w:rsid w:val="00DB391C"/>
    <w:rsid w:val="00DB3B9C"/>
    <w:rsid w:val="00DB679E"/>
    <w:rsid w:val="00DB6D73"/>
    <w:rsid w:val="00DC2A56"/>
    <w:rsid w:val="00DC4C48"/>
    <w:rsid w:val="00DC4F4A"/>
    <w:rsid w:val="00DC519D"/>
    <w:rsid w:val="00DC5F27"/>
    <w:rsid w:val="00DC6ADF"/>
    <w:rsid w:val="00DC6C77"/>
    <w:rsid w:val="00DD0A5B"/>
    <w:rsid w:val="00DD0D5F"/>
    <w:rsid w:val="00DD1259"/>
    <w:rsid w:val="00DD2B8C"/>
    <w:rsid w:val="00DD2C42"/>
    <w:rsid w:val="00DD67B0"/>
    <w:rsid w:val="00DE050F"/>
    <w:rsid w:val="00DE2ACF"/>
    <w:rsid w:val="00DE45AF"/>
    <w:rsid w:val="00DE54BB"/>
    <w:rsid w:val="00DF0AB8"/>
    <w:rsid w:val="00DF1794"/>
    <w:rsid w:val="00DF49DB"/>
    <w:rsid w:val="00DF5572"/>
    <w:rsid w:val="00E0271A"/>
    <w:rsid w:val="00E031EE"/>
    <w:rsid w:val="00E04A7E"/>
    <w:rsid w:val="00E06BEA"/>
    <w:rsid w:val="00E075E5"/>
    <w:rsid w:val="00E07671"/>
    <w:rsid w:val="00E10757"/>
    <w:rsid w:val="00E1102C"/>
    <w:rsid w:val="00E13AF9"/>
    <w:rsid w:val="00E15029"/>
    <w:rsid w:val="00E1755D"/>
    <w:rsid w:val="00E17A64"/>
    <w:rsid w:val="00E17AA6"/>
    <w:rsid w:val="00E267AC"/>
    <w:rsid w:val="00E304C1"/>
    <w:rsid w:val="00E34F58"/>
    <w:rsid w:val="00E3547E"/>
    <w:rsid w:val="00E354F1"/>
    <w:rsid w:val="00E35EE1"/>
    <w:rsid w:val="00E40B27"/>
    <w:rsid w:val="00E41B89"/>
    <w:rsid w:val="00E44BCF"/>
    <w:rsid w:val="00E44DF7"/>
    <w:rsid w:val="00E44F4B"/>
    <w:rsid w:val="00E4528B"/>
    <w:rsid w:val="00E459C9"/>
    <w:rsid w:val="00E47B53"/>
    <w:rsid w:val="00E50508"/>
    <w:rsid w:val="00E53582"/>
    <w:rsid w:val="00E548A8"/>
    <w:rsid w:val="00E55219"/>
    <w:rsid w:val="00E5586A"/>
    <w:rsid w:val="00E61272"/>
    <w:rsid w:val="00E629BA"/>
    <w:rsid w:val="00E640A2"/>
    <w:rsid w:val="00E704C1"/>
    <w:rsid w:val="00E70877"/>
    <w:rsid w:val="00E7496F"/>
    <w:rsid w:val="00E7586B"/>
    <w:rsid w:val="00E812D5"/>
    <w:rsid w:val="00E82D99"/>
    <w:rsid w:val="00E85016"/>
    <w:rsid w:val="00E86C8D"/>
    <w:rsid w:val="00E86CE7"/>
    <w:rsid w:val="00E87151"/>
    <w:rsid w:val="00E900CA"/>
    <w:rsid w:val="00E91737"/>
    <w:rsid w:val="00E9376A"/>
    <w:rsid w:val="00E93AEC"/>
    <w:rsid w:val="00E9786F"/>
    <w:rsid w:val="00EA2483"/>
    <w:rsid w:val="00EA2619"/>
    <w:rsid w:val="00EA322F"/>
    <w:rsid w:val="00EA3E62"/>
    <w:rsid w:val="00EA4023"/>
    <w:rsid w:val="00EB1174"/>
    <w:rsid w:val="00EB16D2"/>
    <w:rsid w:val="00EB1EB3"/>
    <w:rsid w:val="00EB231A"/>
    <w:rsid w:val="00EB381A"/>
    <w:rsid w:val="00EB38D2"/>
    <w:rsid w:val="00EB43B9"/>
    <w:rsid w:val="00EB52A7"/>
    <w:rsid w:val="00EB53EF"/>
    <w:rsid w:val="00EB60F2"/>
    <w:rsid w:val="00EB6D5F"/>
    <w:rsid w:val="00EB6D70"/>
    <w:rsid w:val="00EB6E24"/>
    <w:rsid w:val="00EC0069"/>
    <w:rsid w:val="00EC08F7"/>
    <w:rsid w:val="00EC0E8C"/>
    <w:rsid w:val="00EC3648"/>
    <w:rsid w:val="00EC3E1B"/>
    <w:rsid w:val="00EC597B"/>
    <w:rsid w:val="00EC5998"/>
    <w:rsid w:val="00ED0148"/>
    <w:rsid w:val="00ED169E"/>
    <w:rsid w:val="00ED40C0"/>
    <w:rsid w:val="00ED4319"/>
    <w:rsid w:val="00ED49A2"/>
    <w:rsid w:val="00ED58EC"/>
    <w:rsid w:val="00ED61A5"/>
    <w:rsid w:val="00ED7C38"/>
    <w:rsid w:val="00EE1868"/>
    <w:rsid w:val="00EE2027"/>
    <w:rsid w:val="00EE2903"/>
    <w:rsid w:val="00EE3F41"/>
    <w:rsid w:val="00EE43A4"/>
    <w:rsid w:val="00EE6035"/>
    <w:rsid w:val="00EE69F9"/>
    <w:rsid w:val="00EF1A2C"/>
    <w:rsid w:val="00EF1A79"/>
    <w:rsid w:val="00EF37B0"/>
    <w:rsid w:val="00EF3866"/>
    <w:rsid w:val="00EF530E"/>
    <w:rsid w:val="00EF6B44"/>
    <w:rsid w:val="00F023EB"/>
    <w:rsid w:val="00F0245D"/>
    <w:rsid w:val="00F04652"/>
    <w:rsid w:val="00F06CCE"/>
    <w:rsid w:val="00F103F5"/>
    <w:rsid w:val="00F11073"/>
    <w:rsid w:val="00F11102"/>
    <w:rsid w:val="00F11CE7"/>
    <w:rsid w:val="00F121EC"/>
    <w:rsid w:val="00F1300C"/>
    <w:rsid w:val="00F14575"/>
    <w:rsid w:val="00F17A5D"/>
    <w:rsid w:val="00F20876"/>
    <w:rsid w:val="00F21C75"/>
    <w:rsid w:val="00F22978"/>
    <w:rsid w:val="00F22BD9"/>
    <w:rsid w:val="00F234A8"/>
    <w:rsid w:val="00F23EAB"/>
    <w:rsid w:val="00F267A5"/>
    <w:rsid w:val="00F270CC"/>
    <w:rsid w:val="00F27F7C"/>
    <w:rsid w:val="00F3063F"/>
    <w:rsid w:val="00F31DA4"/>
    <w:rsid w:val="00F35604"/>
    <w:rsid w:val="00F36A13"/>
    <w:rsid w:val="00F3786A"/>
    <w:rsid w:val="00F413AE"/>
    <w:rsid w:val="00F43288"/>
    <w:rsid w:val="00F4409F"/>
    <w:rsid w:val="00F44708"/>
    <w:rsid w:val="00F4557B"/>
    <w:rsid w:val="00F45953"/>
    <w:rsid w:val="00F45FEC"/>
    <w:rsid w:val="00F5324E"/>
    <w:rsid w:val="00F53AB0"/>
    <w:rsid w:val="00F572A8"/>
    <w:rsid w:val="00F57491"/>
    <w:rsid w:val="00F578F4"/>
    <w:rsid w:val="00F60A0A"/>
    <w:rsid w:val="00F60BE6"/>
    <w:rsid w:val="00F61574"/>
    <w:rsid w:val="00F63FDD"/>
    <w:rsid w:val="00F64218"/>
    <w:rsid w:val="00F67F06"/>
    <w:rsid w:val="00F72B43"/>
    <w:rsid w:val="00F73DE8"/>
    <w:rsid w:val="00F74D3A"/>
    <w:rsid w:val="00F7515B"/>
    <w:rsid w:val="00F77EC8"/>
    <w:rsid w:val="00F82DCF"/>
    <w:rsid w:val="00F842EE"/>
    <w:rsid w:val="00F873F3"/>
    <w:rsid w:val="00F877ED"/>
    <w:rsid w:val="00F90316"/>
    <w:rsid w:val="00F957FA"/>
    <w:rsid w:val="00F95E16"/>
    <w:rsid w:val="00F96F29"/>
    <w:rsid w:val="00F96FCD"/>
    <w:rsid w:val="00FA11E5"/>
    <w:rsid w:val="00FA426B"/>
    <w:rsid w:val="00FA5134"/>
    <w:rsid w:val="00FA5A48"/>
    <w:rsid w:val="00FA74ED"/>
    <w:rsid w:val="00FA74F7"/>
    <w:rsid w:val="00FA79AD"/>
    <w:rsid w:val="00FB02EB"/>
    <w:rsid w:val="00FB0A02"/>
    <w:rsid w:val="00FB1EAA"/>
    <w:rsid w:val="00FB4B54"/>
    <w:rsid w:val="00FB5A41"/>
    <w:rsid w:val="00FC239E"/>
    <w:rsid w:val="00FC2638"/>
    <w:rsid w:val="00FC27C1"/>
    <w:rsid w:val="00FC2F5D"/>
    <w:rsid w:val="00FC3194"/>
    <w:rsid w:val="00FC5374"/>
    <w:rsid w:val="00FC5892"/>
    <w:rsid w:val="00FC58AA"/>
    <w:rsid w:val="00FC7520"/>
    <w:rsid w:val="00FD03F5"/>
    <w:rsid w:val="00FD0A11"/>
    <w:rsid w:val="00FD1ABD"/>
    <w:rsid w:val="00FD3093"/>
    <w:rsid w:val="00FD3F72"/>
    <w:rsid w:val="00FD508A"/>
    <w:rsid w:val="00FD5208"/>
    <w:rsid w:val="00FD535B"/>
    <w:rsid w:val="00FD7126"/>
    <w:rsid w:val="00FE5F59"/>
    <w:rsid w:val="00FE79F8"/>
    <w:rsid w:val="00FE7A58"/>
    <w:rsid w:val="00FF1B22"/>
    <w:rsid w:val="00FF28DE"/>
    <w:rsid w:val="00FF32B1"/>
    <w:rsid w:val="00FF383E"/>
    <w:rsid w:val="00FF43A3"/>
    <w:rsid w:val="00FF650A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A280"/>
  <w15:chartTrackingRefBased/>
  <w15:docId w15:val="{F7259178-77DD-4797-B8E2-2C05E4B3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DAD"/>
    <w:pPr>
      <w:ind w:left="720"/>
      <w:contextualSpacing/>
    </w:pPr>
  </w:style>
  <w:style w:type="table" w:styleId="TableGrid">
    <w:name w:val="Table Grid"/>
    <w:basedOn w:val="TableNormal"/>
    <w:uiPriority w:val="39"/>
    <w:rsid w:val="00C7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ACB9-E5A1-4519-A963-BA96C031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an, Robert</dc:creator>
  <cp:keywords/>
  <dc:description/>
  <cp:lastModifiedBy>Anderson, Cherie</cp:lastModifiedBy>
  <cp:revision>2</cp:revision>
  <dcterms:created xsi:type="dcterms:W3CDTF">2019-02-11T20:15:00Z</dcterms:created>
  <dcterms:modified xsi:type="dcterms:W3CDTF">2019-02-11T20:15:00Z</dcterms:modified>
</cp:coreProperties>
</file>